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1968" w14:textId="72517C8A" w:rsidR="00E4722E" w:rsidRPr="00D73F9F" w:rsidRDefault="00E4722E" w:rsidP="008A07ED">
      <w:pPr>
        <w:pStyle w:val="NormalWeb"/>
        <w:suppressLineNumbers/>
        <w:rPr>
          <w:rFonts w:asciiTheme="minorHAnsi" w:hAnsiTheme="minorHAnsi" w:cstheme="minorHAnsi"/>
          <w:b/>
          <w:bCs/>
          <w:sz w:val="72"/>
          <w:szCs w:val="72"/>
        </w:rPr>
      </w:pPr>
      <w:r w:rsidRPr="00D73F9F">
        <w:rPr>
          <w:rStyle w:val="Strk"/>
          <w:rFonts w:asciiTheme="minorHAnsi" w:hAnsiTheme="minorHAnsi" w:cstheme="minorHAnsi"/>
          <w:sz w:val="72"/>
          <w:szCs w:val="72"/>
        </w:rPr>
        <w:t>Einsam</w:t>
      </w:r>
      <w:r w:rsidR="00D73F9F">
        <w:rPr>
          <w:rStyle w:val="Strk"/>
          <w:rFonts w:asciiTheme="minorHAnsi" w:hAnsiTheme="minorHAnsi" w:cstheme="minorHAnsi"/>
          <w:sz w:val="72"/>
          <w:szCs w:val="72"/>
        </w:rPr>
        <w:br/>
      </w:r>
      <w:r w:rsidRPr="00D73F9F">
        <w:rPr>
          <w:rStyle w:val="Strk"/>
          <w:rFonts w:asciiTheme="minorHAnsi" w:hAnsiTheme="minorHAnsi" w:cstheme="minorHAnsi"/>
          <w:b w:val="0"/>
          <w:bCs w:val="0"/>
          <w:sz w:val="32"/>
          <w:szCs w:val="32"/>
        </w:rPr>
        <w:t>Ferdinand von Schirach</w:t>
      </w:r>
    </w:p>
    <w:p w14:paraId="69DAAA52" w14:textId="3151292B" w:rsidR="00E4722E" w:rsidRPr="00D73F9F" w:rsidRDefault="00D73F9F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cstheme="minorHAnsi"/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3B4F1" wp14:editId="4056C29A">
                <wp:simplePos x="0" y="0"/>
                <wp:positionH relativeFrom="column">
                  <wp:posOffset>4766310</wp:posOffset>
                </wp:positionH>
                <wp:positionV relativeFrom="paragraph">
                  <wp:posOffset>145415</wp:posOffset>
                </wp:positionV>
                <wp:extent cx="1653540" cy="7366000"/>
                <wp:effectExtent l="0" t="0" r="3810" b="63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73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EEC7" w14:textId="7224EA2C" w:rsid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eit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Langem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wieder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for første gang i lang tid</w:t>
                            </w:r>
                          </w:p>
                          <w:p w14:paraId="0D389DF0" w14:textId="65A67704" w:rsidR="00F16621" w:rsidRPr="004161AE" w:rsidRDefault="00F16621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fünfzehn Jahre war das alles her 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- det var femten år siden</w:t>
                            </w:r>
                          </w:p>
                          <w:p w14:paraId="3E30BE7A" w14:textId="2897D940" w:rsidR="00F16621" w:rsidRPr="004161AE" w:rsidRDefault="00F16621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anrunfen 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 ringe til</w:t>
                            </w:r>
                          </w:p>
                          <w:p w14:paraId="6FAB4B91" w14:textId="5FBD4731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ähe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se ud som</w:t>
                            </w:r>
                            <w:r w:rsidR="00F16621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proofErr w:type="spellStart"/>
                            <w:r w:rsidR="00F16621"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erinnern</w:t>
                            </w:r>
                            <w:proofErr w:type="spellEnd"/>
                            <w:r w:rsidR="00F16621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huske</w:t>
                            </w:r>
                          </w:p>
                          <w:p w14:paraId="197EDC82" w14:textId="2A10036C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ozialhilfe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socialhjælp</w:t>
                            </w:r>
                          </w:p>
                          <w:p w14:paraId="32DE312F" w14:textId="1C89F259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Putzfrau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rengøringskone</w:t>
                            </w:r>
                          </w:p>
                          <w:p w14:paraId="11119645" w14:textId="6721E6CA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ich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gewöhnen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an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vænne sig til</w:t>
                            </w:r>
                          </w:p>
                          <w:p w14:paraId="575C2B38" w14:textId="77777777" w:rsidR="00F16621" w:rsidRPr="00346B13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ausziehen</w:t>
                            </w:r>
                            <w:proofErr w:type="spellEnd"/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F16621"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F16621"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flytte ud</w:t>
                            </w:r>
                          </w:p>
                          <w:p w14:paraId="74519792" w14:textId="422B336C" w:rsidR="00F16621" w:rsidRPr="00346B13" w:rsidRDefault="00F16621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Sie </w:t>
                            </w:r>
                            <w:proofErr w:type="spellStart"/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würde</w:t>
                            </w:r>
                            <w:proofErr w:type="spellEnd"/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es </w:t>
                            </w:r>
                            <w:proofErr w:type="spellStart"/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auch</w:t>
                            </w:r>
                            <w:proofErr w:type="spellEnd"/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so machen</w:t>
                            </w:r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hun ville også gøre sådan</w:t>
                            </w:r>
                          </w:p>
                          <w:p w14:paraId="292A5DF3" w14:textId="2F07E40C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Trinkhalle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</w:t>
                            </w:r>
                            <w:r w:rsid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kiosk</w:t>
                            </w:r>
                          </w:p>
                          <w:p w14:paraId="5962EA59" w14:textId="1C37C820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klingeln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ringe</w:t>
                            </w:r>
                          </w:p>
                          <w:p w14:paraId="42C54594" w14:textId="25F38611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chauen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se</w:t>
                            </w:r>
                          </w:p>
                          <w:p w14:paraId="250B122A" w14:textId="459EEED4" w:rsidR="00D73F9F" w:rsidRPr="00346B13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pion</w:t>
                            </w:r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m</w:t>
                            </w:r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F16621"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dørkikkert</w:t>
                            </w:r>
                          </w:p>
                          <w:p w14:paraId="50BD4A03" w14:textId="200EDB8E" w:rsidR="00F16621" w:rsidRPr="00346B13" w:rsidRDefault="00F16621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nebenan</w:t>
                            </w:r>
                            <w:proofErr w:type="spellEnd"/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ved siden af</w:t>
                            </w:r>
                          </w:p>
                          <w:p w14:paraId="75099898" w14:textId="7FB56B48" w:rsidR="00F16621" w:rsidRPr="00346B13" w:rsidRDefault="00F16621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lip, m</w:t>
                            </w:r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trusse</w:t>
                            </w:r>
                          </w:p>
                          <w:p w14:paraId="34C48F1A" w14:textId="397092D1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prüfen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kontrollere</w:t>
                            </w:r>
                          </w:p>
                          <w:p w14:paraId="73B2BAF9" w14:textId="3965A676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anziehen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tage på</w:t>
                            </w:r>
                          </w:p>
                          <w:p w14:paraId="2ABBDD31" w14:textId="6DE19D11" w:rsid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durchschneiden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skære igennem</w:t>
                            </w:r>
                          </w:p>
                          <w:p w14:paraId="03539562" w14:textId="53B83F79" w:rsidR="00F16621" w:rsidRPr="00346B13" w:rsidRDefault="00F16621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onst</w:t>
                            </w:r>
                            <w:proofErr w:type="spellEnd"/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ellers</w:t>
                            </w:r>
                          </w:p>
                          <w:p w14:paraId="042168A9" w14:textId="0FD9FEAC" w:rsidR="00D73F9F" w:rsidRPr="00346B13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Kehle</w:t>
                            </w:r>
                            <w:proofErr w:type="spellEnd"/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F16621"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strube</w:t>
                            </w:r>
                            <w:r w:rsidR="00F16621"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proofErr w:type="spellStart"/>
                            <w:r w:rsidR="00F16621"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gehorchen</w:t>
                            </w:r>
                            <w:proofErr w:type="spellEnd"/>
                            <w:r w:rsidR="00F16621" w:rsidRPr="00346B13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F16621" w:rsidRPr="00346B13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 adlyde</w:t>
                            </w:r>
                          </w:p>
                          <w:p w14:paraId="3224D37A" w14:textId="1CFC227B" w:rsidR="00F16621" w:rsidRPr="00F16621" w:rsidRDefault="00F16621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es </w:t>
                            </w:r>
                            <w:proofErr w:type="spellStart"/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blieb</w:t>
                            </w:r>
                            <w:proofErr w:type="spellEnd"/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proofErr w:type="spellStart"/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ihr</w:t>
                            </w:r>
                            <w:proofErr w:type="spellEnd"/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proofErr w:type="spellStart"/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nichts</w:t>
                            </w:r>
                            <w:proofErr w:type="spellEnd"/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proofErr w:type="spellStart"/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anderes</w:t>
                            </w:r>
                            <w:proofErr w:type="spellEnd"/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proofErr w:type="spellStart"/>
                            <w:r w:rsidRPr="00F16621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übrig</w:t>
                            </w:r>
                            <w:proofErr w:type="spellEnd"/>
                            <w:r w:rsidRPr="00F16621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hun havde intet andet valg</w:t>
                            </w:r>
                          </w:p>
                          <w:p w14:paraId="10B8D64B" w14:textId="5E128F82" w:rsidR="00D73F9F" w:rsidRPr="004161AE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tör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F16621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forstyrre</w:t>
                            </w:r>
                            <w:r w:rsidR="00F16621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="00F16621"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gegenüber</w:t>
                            </w:r>
                            <w:r w:rsidR="00F16621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overfor</w:t>
                            </w:r>
                          </w:p>
                          <w:p w14:paraId="1A7698EC" w14:textId="09A70E75" w:rsidR="00F16621" w:rsidRPr="004161AE" w:rsidRDefault="00F16621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entgegenkomm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komme i møde</w:t>
                            </w:r>
                          </w:p>
                          <w:p w14:paraId="1E01A5E2" w14:textId="28DE7AD2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Treppenhaus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n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trappeopgang</w:t>
                            </w:r>
                          </w:p>
                          <w:p w14:paraId="40459024" w14:textId="7290D8CD" w:rsidR="00D73F9F" w:rsidRPr="004161AE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ich losreiß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rive sig løs</w:t>
                            </w:r>
                          </w:p>
                          <w:p w14:paraId="47B78208" w14:textId="1B32A6D2" w:rsidR="00D73F9F" w:rsidRPr="004161AE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chrei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skrige</w:t>
                            </w:r>
                          </w:p>
                          <w:p w14:paraId="66043549" w14:textId="43B5359A" w:rsidR="00D73F9F" w:rsidRPr="004161AE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renn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løbe</w:t>
                            </w:r>
                          </w:p>
                          <w:p w14:paraId="4A7D1D31" w14:textId="6BE7274E" w:rsidR="00D73F9F" w:rsidRPr="004161AE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Richter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m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dommer</w:t>
                            </w:r>
                          </w:p>
                          <w:p w14:paraId="3CD5BB51" w14:textId="3ED080B2" w:rsidR="00D73F9F" w:rsidRPr="004161AE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beschütz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beskytte</w:t>
                            </w:r>
                          </w:p>
                          <w:p w14:paraId="6E7FD615" w14:textId="615E2989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Umarmung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5F654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omfavnelse</w:t>
                            </w:r>
                            <w:r w:rsidR="005F654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proofErr w:type="spellStart"/>
                            <w:r w:rsidR="005F654E" w:rsidRPr="005F654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lösnen</w:t>
                            </w:r>
                            <w:proofErr w:type="spellEnd"/>
                            <w:r w:rsidR="005F654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løsne</w:t>
                            </w:r>
                          </w:p>
                          <w:p w14:paraId="3944E4A8" w14:textId="4C2DC4A6" w:rsid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überlassen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5F654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overlade</w:t>
                            </w:r>
                          </w:p>
                          <w:p w14:paraId="7CDCF24D" w14:textId="716915CC" w:rsidR="005F654E" w:rsidRDefault="005F654E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5F654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zusehen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se til</w:t>
                            </w:r>
                          </w:p>
                          <w:p w14:paraId="67763722" w14:textId="39106445" w:rsidR="005F654E" w:rsidRPr="00D73F9F" w:rsidRDefault="005F654E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5F654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mitnehmen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tage med</w:t>
                            </w:r>
                          </w:p>
                          <w:p w14:paraId="2304D2C8" w14:textId="2C9A5844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lehen</w:t>
                            </w:r>
                            <w:proofErr w:type="spellEnd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bønfalde</w:t>
                            </w:r>
                          </w:p>
                          <w:p w14:paraId="0B16FCA8" w14:textId="6E275F04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jemanden angehen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  <w:t xml:space="preserve"> - rage </w:t>
                            </w: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  <w:t>nogen</w:t>
                            </w:r>
                            <w:proofErr w:type="spellEnd"/>
                          </w:p>
                          <w:p w14:paraId="0BE75CC7" w14:textId="3A463016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Jungfrau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  <w:t xml:space="preserve">, </w:t>
                            </w:r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f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  <w:t>jomfru</w:t>
                            </w:r>
                            <w:proofErr w:type="spellEnd"/>
                          </w:p>
                          <w:p w14:paraId="45DEE40F" w14:textId="51E8CB83" w:rsidR="00D73F9F" w:rsidRPr="00D73F9F" w:rsidRDefault="00D73F9F" w:rsidP="00D73F9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D73F9F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zurückschicken</w:t>
                            </w:r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  <w:t xml:space="preserve"> - sende </w:t>
                            </w:r>
                            <w:proofErr w:type="spellStart"/>
                            <w:r w:rsidRPr="00D73F9F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de-DE"/>
                              </w:rPr>
                              <w:t>tilbage</w:t>
                            </w:r>
                            <w:proofErr w:type="spellEnd"/>
                          </w:p>
                          <w:p w14:paraId="0D61F214" w14:textId="77777777" w:rsidR="00D73F9F" w:rsidRPr="00D73F9F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190B09A" w14:textId="77777777" w:rsidR="00D73F9F" w:rsidRPr="00D73F9F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6D3BFED" w14:textId="77777777" w:rsidR="00D73F9F" w:rsidRPr="00D1145E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476BD3B" w14:textId="77777777" w:rsidR="00D73F9F" w:rsidRPr="00D1145E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A464AC2" w14:textId="77777777" w:rsidR="00D73F9F" w:rsidRPr="00D1145E" w:rsidRDefault="00D73F9F" w:rsidP="00D73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3B4F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75.3pt;margin-top:11.45pt;width:130.2pt;height:5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" stroked="f">
                <v:textbox>
                  <w:txbxContent>
                    <w:p w14:paraId="7ACEEEC7" w14:textId="7224EA2C" w:rsid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eit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Langem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wieder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for første gang i lang tid</w:t>
                      </w:r>
                    </w:p>
                    <w:p w14:paraId="0D389DF0" w14:textId="65A67704" w:rsidR="00F16621" w:rsidRPr="004161AE" w:rsidRDefault="00F16621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fünfzehn Jahre war das alles her 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- det var femten år siden</w:t>
                      </w:r>
                    </w:p>
                    <w:p w14:paraId="3E30BE7A" w14:textId="2897D940" w:rsidR="00F16621" w:rsidRPr="004161AE" w:rsidRDefault="00F16621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anrunfen 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 ringe til</w:t>
                      </w:r>
                    </w:p>
                    <w:p w14:paraId="6FAB4B91" w14:textId="5FBD4731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ähe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se ud som</w:t>
                      </w:r>
                      <w:r w:rsidR="00F16621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proofErr w:type="spellStart"/>
                      <w:r w:rsidR="00F16621"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erinnern</w:t>
                      </w:r>
                      <w:proofErr w:type="spellEnd"/>
                      <w:r w:rsidR="00F16621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huske</w:t>
                      </w:r>
                    </w:p>
                    <w:p w14:paraId="197EDC82" w14:textId="2A10036C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ozialhilfe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socialhjælp</w:t>
                      </w:r>
                    </w:p>
                    <w:p w14:paraId="32DE312F" w14:textId="1C89F259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Putzfrau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rengøringskone</w:t>
                      </w:r>
                    </w:p>
                    <w:p w14:paraId="11119645" w14:textId="6721E6CA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ich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gewöhnen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an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vænne sig til</w:t>
                      </w:r>
                    </w:p>
                    <w:p w14:paraId="575C2B38" w14:textId="77777777" w:rsidR="00F16621" w:rsidRPr="00346B13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ausziehen</w:t>
                      </w:r>
                      <w:proofErr w:type="spellEnd"/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F16621"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F16621"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flytte ud</w:t>
                      </w:r>
                    </w:p>
                    <w:p w14:paraId="74519792" w14:textId="422B336C" w:rsidR="00F16621" w:rsidRPr="00346B13" w:rsidRDefault="00F16621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Sie </w:t>
                      </w:r>
                      <w:proofErr w:type="spellStart"/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würde</w:t>
                      </w:r>
                      <w:proofErr w:type="spellEnd"/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es </w:t>
                      </w:r>
                      <w:proofErr w:type="spellStart"/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auch</w:t>
                      </w:r>
                      <w:proofErr w:type="spellEnd"/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so machen</w:t>
                      </w:r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hun ville også gøre sådan</w:t>
                      </w:r>
                    </w:p>
                    <w:p w14:paraId="292A5DF3" w14:textId="2F07E40C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Trinkhalle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</w:t>
                      </w:r>
                      <w:r w:rsid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kiosk</w:t>
                      </w:r>
                    </w:p>
                    <w:p w14:paraId="5962EA59" w14:textId="1C37C820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klingeln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ringe</w:t>
                      </w:r>
                    </w:p>
                    <w:p w14:paraId="42C54594" w14:textId="25F38611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chauen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se</w:t>
                      </w:r>
                    </w:p>
                    <w:p w14:paraId="250B122A" w14:textId="459EEED4" w:rsidR="00D73F9F" w:rsidRPr="00346B13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pion</w:t>
                      </w:r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m</w:t>
                      </w:r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F16621"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dørkikkert</w:t>
                      </w:r>
                    </w:p>
                    <w:p w14:paraId="50BD4A03" w14:textId="200EDB8E" w:rsidR="00F16621" w:rsidRPr="00346B13" w:rsidRDefault="00F16621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nebenan</w:t>
                      </w:r>
                      <w:proofErr w:type="spellEnd"/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ved siden af</w:t>
                      </w:r>
                    </w:p>
                    <w:p w14:paraId="75099898" w14:textId="7FB56B48" w:rsidR="00F16621" w:rsidRPr="00346B13" w:rsidRDefault="00F16621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lip, m</w:t>
                      </w:r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trusse</w:t>
                      </w:r>
                    </w:p>
                    <w:p w14:paraId="34C48F1A" w14:textId="397092D1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prüfen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kontrollere</w:t>
                      </w:r>
                    </w:p>
                    <w:p w14:paraId="73B2BAF9" w14:textId="3965A676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anziehen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tage på</w:t>
                      </w:r>
                    </w:p>
                    <w:p w14:paraId="2ABBDD31" w14:textId="6DE19D11" w:rsid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durchschneiden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skære igennem</w:t>
                      </w:r>
                    </w:p>
                    <w:p w14:paraId="03539562" w14:textId="53B83F79" w:rsidR="00F16621" w:rsidRPr="00346B13" w:rsidRDefault="00F16621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onst</w:t>
                      </w:r>
                      <w:proofErr w:type="spellEnd"/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ellers</w:t>
                      </w:r>
                    </w:p>
                    <w:p w14:paraId="042168A9" w14:textId="0FD9FEAC" w:rsidR="00D73F9F" w:rsidRPr="00346B13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Kehle</w:t>
                      </w:r>
                      <w:proofErr w:type="spellEnd"/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F16621"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strube</w:t>
                      </w:r>
                      <w:r w:rsidR="00F16621"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proofErr w:type="spellStart"/>
                      <w:r w:rsidR="00F16621"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gehorchen</w:t>
                      </w:r>
                      <w:proofErr w:type="spellEnd"/>
                      <w:r w:rsidR="00F16621" w:rsidRPr="00346B13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F16621" w:rsidRPr="00346B13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 adlyde</w:t>
                      </w:r>
                    </w:p>
                    <w:p w14:paraId="3224D37A" w14:textId="1CFC227B" w:rsidR="00F16621" w:rsidRPr="00F16621" w:rsidRDefault="00F16621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es </w:t>
                      </w:r>
                      <w:proofErr w:type="spellStart"/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blieb</w:t>
                      </w:r>
                      <w:proofErr w:type="spellEnd"/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proofErr w:type="spellStart"/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ihr</w:t>
                      </w:r>
                      <w:proofErr w:type="spellEnd"/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proofErr w:type="spellStart"/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nichts</w:t>
                      </w:r>
                      <w:proofErr w:type="spellEnd"/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proofErr w:type="spellStart"/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anderes</w:t>
                      </w:r>
                      <w:proofErr w:type="spellEnd"/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proofErr w:type="spellStart"/>
                      <w:r w:rsidRPr="00F16621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übrig</w:t>
                      </w:r>
                      <w:proofErr w:type="spellEnd"/>
                      <w:r w:rsidRPr="00F16621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hun havde intet andet valg</w:t>
                      </w:r>
                    </w:p>
                    <w:p w14:paraId="10B8D64B" w14:textId="5E128F82" w:rsidR="00D73F9F" w:rsidRPr="004161AE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tör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F16621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forstyrre</w:t>
                      </w:r>
                      <w:r w:rsidR="00F16621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="00F16621"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gegenüber</w:t>
                      </w:r>
                      <w:r w:rsidR="00F16621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overfor</w:t>
                      </w:r>
                    </w:p>
                    <w:p w14:paraId="1A7698EC" w14:textId="09A70E75" w:rsidR="00F16621" w:rsidRPr="004161AE" w:rsidRDefault="00F16621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entgegenkomm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komme i møde</w:t>
                      </w:r>
                    </w:p>
                    <w:p w14:paraId="1E01A5E2" w14:textId="28DE7AD2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Treppenhaus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n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trappeopgang</w:t>
                      </w:r>
                    </w:p>
                    <w:p w14:paraId="40459024" w14:textId="7290D8CD" w:rsidR="00D73F9F" w:rsidRPr="004161AE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ich losreiß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rive sig løs</w:t>
                      </w:r>
                    </w:p>
                    <w:p w14:paraId="47B78208" w14:textId="1B32A6D2" w:rsidR="00D73F9F" w:rsidRPr="004161AE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chrei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skrige</w:t>
                      </w:r>
                    </w:p>
                    <w:p w14:paraId="66043549" w14:textId="43B5359A" w:rsidR="00D73F9F" w:rsidRPr="004161AE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renn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løbe</w:t>
                      </w:r>
                    </w:p>
                    <w:p w14:paraId="4A7D1D31" w14:textId="6BE7274E" w:rsidR="00D73F9F" w:rsidRPr="004161AE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Richter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m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dommer</w:t>
                      </w:r>
                    </w:p>
                    <w:p w14:paraId="3CD5BB51" w14:textId="3ED080B2" w:rsidR="00D73F9F" w:rsidRPr="004161AE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beschütz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beskytte</w:t>
                      </w:r>
                    </w:p>
                    <w:p w14:paraId="6E7FD615" w14:textId="615E2989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Umarmung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5F654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omfavnelse</w:t>
                      </w:r>
                      <w:r w:rsidR="005F654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proofErr w:type="spellStart"/>
                      <w:r w:rsidR="005F654E" w:rsidRPr="005F654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lösnen</w:t>
                      </w:r>
                      <w:proofErr w:type="spellEnd"/>
                      <w:r w:rsidR="005F654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løsne</w:t>
                      </w:r>
                    </w:p>
                    <w:p w14:paraId="3944E4A8" w14:textId="4C2DC4A6" w:rsid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überlassen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5F654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overlade</w:t>
                      </w:r>
                    </w:p>
                    <w:p w14:paraId="7CDCF24D" w14:textId="716915CC" w:rsidR="005F654E" w:rsidRDefault="005F654E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5F654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zusehen</w:t>
                      </w:r>
                      <w:proofErr w:type="spellEnd"/>
                      <w:r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se til</w:t>
                      </w:r>
                    </w:p>
                    <w:p w14:paraId="67763722" w14:textId="39106445" w:rsidR="005F654E" w:rsidRPr="00D73F9F" w:rsidRDefault="005F654E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5F654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mitnehmen</w:t>
                      </w:r>
                      <w:proofErr w:type="spellEnd"/>
                      <w:r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tage med</w:t>
                      </w:r>
                    </w:p>
                    <w:p w14:paraId="2304D2C8" w14:textId="2C9A5844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lehen</w:t>
                      </w:r>
                      <w:proofErr w:type="spellEnd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bønfalde</w:t>
                      </w:r>
                    </w:p>
                    <w:p w14:paraId="0B16FCA8" w14:textId="6E275F04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</w:pPr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eastAsia="de-DE"/>
                        </w:rPr>
                        <w:t>jemanden angehen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  <w:t xml:space="preserve"> - rage </w:t>
                      </w:r>
                      <w:proofErr w:type="spellStart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  <w:t>nogen</w:t>
                      </w:r>
                      <w:proofErr w:type="spellEnd"/>
                    </w:p>
                    <w:p w14:paraId="0BE75CC7" w14:textId="3A463016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</w:pPr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eastAsia="de-DE"/>
                        </w:rPr>
                        <w:t>Jungfrau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  <w:t xml:space="preserve">, </w:t>
                      </w:r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eastAsia="de-DE"/>
                        </w:rPr>
                        <w:t>f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  <w:t xml:space="preserve"> - </w:t>
                      </w:r>
                      <w:proofErr w:type="spellStart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  <w:t>jomfru</w:t>
                      </w:r>
                      <w:proofErr w:type="spellEnd"/>
                    </w:p>
                    <w:p w14:paraId="45DEE40F" w14:textId="51E8CB83" w:rsidR="00D73F9F" w:rsidRPr="00D73F9F" w:rsidRDefault="00D73F9F" w:rsidP="00D73F9F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</w:pPr>
                      <w:r w:rsidRPr="00D73F9F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eastAsia="de-DE"/>
                        </w:rPr>
                        <w:t>zurückschicken</w:t>
                      </w:r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  <w:t xml:space="preserve"> - sende </w:t>
                      </w:r>
                      <w:proofErr w:type="spellStart"/>
                      <w:r w:rsidRPr="00D73F9F">
                        <w:rPr>
                          <w:rFonts w:eastAsia="Times New Roman" w:cstheme="minorHAnsi"/>
                          <w:sz w:val="18"/>
                          <w:szCs w:val="18"/>
                          <w:lang w:eastAsia="de-DE"/>
                        </w:rPr>
                        <w:t>tilbage</w:t>
                      </w:r>
                      <w:proofErr w:type="spellEnd"/>
                    </w:p>
                    <w:p w14:paraId="0D61F214" w14:textId="77777777" w:rsidR="00D73F9F" w:rsidRPr="00D73F9F" w:rsidRDefault="00D73F9F" w:rsidP="00D73F9F">
                      <w:pPr>
                        <w:spacing w:line="288" w:lineRule="auto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190B09A" w14:textId="77777777" w:rsidR="00D73F9F" w:rsidRPr="00D73F9F" w:rsidRDefault="00D73F9F" w:rsidP="00D73F9F">
                      <w:pPr>
                        <w:spacing w:line="288" w:lineRule="auto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6D3BFED" w14:textId="77777777" w:rsidR="00D73F9F" w:rsidRPr="00D1145E" w:rsidRDefault="00D73F9F" w:rsidP="00D73F9F">
                      <w:pPr>
                        <w:spacing w:line="288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2476BD3B" w14:textId="77777777" w:rsidR="00D73F9F" w:rsidRPr="00D1145E" w:rsidRDefault="00D73F9F" w:rsidP="00D73F9F">
                      <w:pPr>
                        <w:spacing w:line="288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A464AC2" w14:textId="77777777" w:rsidR="00D73F9F" w:rsidRPr="00D1145E" w:rsidRDefault="00D73F9F" w:rsidP="00D73F9F"/>
                  </w:txbxContent>
                </v:textbox>
                <w10:wrap type="square"/>
              </v:shape>
            </w:pict>
          </mc:Fallback>
        </mc:AlternateContent>
      </w:r>
      <w:r w:rsidRPr="00D73F9F">
        <w:rPr>
          <w:rFonts w:asciiTheme="minorHAnsi" w:hAnsiTheme="minorHAnsi" w:cstheme="minorHAnsi"/>
          <w:sz w:val="23"/>
          <w:szCs w:val="23"/>
        </w:rPr>
        <w:br/>
      </w:r>
      <w:r w:rsidR="00E4722E" w:rsidRPr="00D73F9F">
        <w:rPr>
          <w:rFonts w:asciiTheme="minorHAnsi" w:hAnsiTheme="minorHAnsi" w:cstheme="minorHAnsi"/>
          <w:sz w:val="23"/>
          <w:szCs w:val="23"/>
        </w:rPr>
        <w:t xml:space="preserve">Heute war sie </w:t>
      </w:r>
      <w:r w:rsidR="00E4722E" w:rsidRPr="00F16621">
        <w:rPr>
          <w:rFonts w:asciiTheme="minorHAnsi" w:hAnsiTheme="minorHAnsi" w:cstheme="minorHAnsi"/>
          <w:b/>
          <w:bCs/>
          <w:sz w:val="23"/>
          <w:szCs w:val="23"/>
        </w:rPr>
        <w:t>seit</w:t>
      </w:r>
      <w:r w:rsidR="00E4722E"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="00E4722E" w:rsidRPr="00F16621">
        <w:rPr>
          <w:rFonts w:asciiTheme="minorHAnsi" w:hAnsiTheme="minorHAnsi" w:cstheme="minorHAnsi"/>
          <w:b/>
          <w:bCs/>
          <w:sz w:val="23"/>
          <w:szCs w:val="23"/>
        </w:rPr>
        <w:t>langem</w:t>
      </w:r>
      <w:r w:rsidR="00E4722E"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="00E4722E" w:rsidRPr="00F16621">
        <w:rPr>
          <w:rFonts w:asciiTheme="minorHAnsi" w:hAnsiTheme="minorHAnsi" w:cstheme="minorHAnsi"/>
          <w:b/>
          <w:bCs/>
          <w:sz w:val="23"/>
          <w:szCs w:val="23"/>
        </w:rPr>
        <w:t>wieder</w:t>
      </w:r>
      <w:r w:rsidR="00E4722E" w:rsidRPr="00D73F9F">
        <w:rPr>
          <w:rFonts w:asciiTheme="minorHAnsi" w:hAnsiTheme="minorHAnsi" w:cstheme="minorHAnsi"/>
          <w:sz w:val="23"/>
          <w:szCs w:val="23"/>
        </w:rPr>
        <w:t xml:space="preserve"> an dem Haus vorbeigegangen. </w:t>
      </w:r>
      <w:r w:rsidR="00E4722E" w:rsidRPr="00F16621">
        <w:rPr>
          <w:rFonts w:asciiTheme="minorHAnsi" w:hAnsiTheme="minorHAnsi" w:cstheme="minorHAnsi"/>
          <w:b/>
          <w:bCs/>
          <w:sz w:val="23"/>
          <w:szCs w:val="23"/>
        </w:rPr>
        <w:t>Fünfzehn Jahre war das alles her</w:t>
      </w:r>
      <w:r w:rsidR="00E4722E" w:rsidRPr="00D73F9F">
        <w:rPr>
          <w:rFonts w:asciiTheme="minorHAnsi" w:hAnsiTheme="minorHAnsi" w:cstheme="minorHAnsi"/>
          <w:sz w:val="23"/>
          <w:szCs w:val="23"/>
        </w:rPr>
        <w:t xml:space="preserve">. Sie hatte sich in ein Café gesetzt und mich </w:t>
      </w:r>
      <w:r w:rsidR="00E4722E" w:rsidRPr="00F16621">
        <w:rPr>
          <w:rFonts w:asciiTheme="minorHAnsi" w:hAnsiTheme="minorHAnsi" w:cstheme="minorHAnsi"/>
          <w:b/>
          <w:bCs/>
          <w:sz w:val="23"/>
          <w:szCs w:val="23"/>
        </w:rPr>
        <w:t>angerufen</w:t>
      </w:r>
      <w:r w:rsidR="00E4722E" w:rsidRPr="00D73F9F">
        <w:rPr>
          <w:rFonts w:asciiTheme="minorHAnsi" w:hAnsiTheme="minorHAnsi" w:cstheme="minorHAnsi"/>
          <w:sz w:val="23"/>
          <w:szCs w:val="23"/>
        </w:rPr>
        <w:t xml:space="preserve">. Ob ich mich noch an sie </w:t>
      </w:r>
      <w:r w:rsidR="00E4722E" w:rsidRPr="00F16621">
        <w:rPr>
          <w:rFonts w:asciiTheme="minorHAnsi" w:hAnsiTheme="minorHAnsi" w:cstheme="minorHAnsi"/>
          <w:b/>
          <w:bCs/>
          <w:sz w:val="23"/>
          <w:szCs w:val="23"/>
        </w:rPr>
        <w:t>erinnere</w:t>
      </w:r>
      <w:r w:rsidR="00E4722E" w:rsidRPr="00D73F9F">
        <w:rPr>
          <w:rFonts w:asciiTheme="minorHAnsi" w:hAnsiTheme="minorHAnsi" w:cstheme="minorHAnsi"/>
          <w:sz w:val="23"/>
          <w:szCs w:val="23"/>
        </w:rPr>
        <w:t xml:space="preserve">, fragte sie. Sie sei jetzt erwachsen, habe einen Mann und zwei Kinder. Beides Mädchen, zehn und neun Jahre alt, hübsche Kinder. Die Kleine </w:t>
      </w:r>
      <w:r w:rsidR="00E4722E" w:rsidRPr="00F16621">
        <w:rPr>
          <w:rFonts w:asciiTheme="minorHAnsi" w:hAnsiTheme="minorHAnsi" w:cstheme="minorHAnsi"/>
          <w:b/>
          <w:bCs/>
          <w:sz w:val="23"/>
          <w:szCs w:val="23"/>
        </w:rPr>
        <w:t>sähe</w:t>
      </w:r>
      <w:r w:rsidR="00E4722E" w:rsidRPr="00D73F9F">
        <w:rPr>
          <w:rFonts w:asciiTheme="minorHAnsi" w:hAnsiTheme="minorHAnsi" w:cstheme="minorHAnsi"/>
          <w:sz w:val="23"/>
          <w:szCs w:val="23"/>
        </w:rPr>
        <w:t xml:space="preserve"> aus wie sie. Sie habe nicht gewusst, wen sie anrufen könnte.</w:t>
      </w:r>
    </w:p>
    <w:p w14:paraId="04C5069A" w14:textId="54CE0F43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>„</w:t>
      </w:r>
      <w:r w:rsidRPr="00F16621">
        <w:rPr>
          <w:rFonts w:asciiTheme="minorHAnsi" w:hAnsiTheme="minorHAnsi" w:cstheme="minorHAnsi"/>
          <w:sz w:val="23"/>
          <w:szCs w:val="23"/>
        </w:rPr>
        <w:t>Erinnern</w:t>
      </w:r>
      <w:r w:rsidRPr="00D73F9F">
        <w:rPr>
          <w:rFonts w:asciiTheme="minorHAnsi" w:hAnsiTheme="minorHAnsi" w:cstheme="minorHAnsi"/>
          <w:sz w:val="23"/>
          <w:szCs w:val="23"/>
        </w:rPr>
        <w:t xml:space="preserve"> Sie sich noch an das alles?“, hatte sie gefragt.</w:t>
      </w:r>
    </w:p>
    <w:p w14:paraId="159AEA42" w14:textId="681375B2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>Ja, ich erinnerte mich noch an das alles. An jedes Detail.</w:t>
      </w:r>
    </w:p>
    <w:p w14:paraId="7319B52C" w14:textId="456B83A5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Larissa war vierzehn Jahre alt. Sie wohnte zu Hause. Die Familie lebte von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Sozialhilfe</w:t>
      </w:r>
      <w:r w:rsidRPr="00D73F9F">
        <w:rPr>
          <w:rFonts w:asciiTheme="minorHAnsi" w:hAnsiTheme="minorHAnsi" w:cstheme="minorHAnsi"/>
          <w:sz w:val="23"/>
          <w:szCs w:val="23"/>
        </w:rPr>
        <w:t xml:space="preserve">, der Vater seit zwanzig Jahren arbeitslos, die Mutter früher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Putzfrau</w:t>
      </w:r>
      <w:r w:rsidRPr="00D73F9F">
        <w:rPr>
          <w:rFonts w:asciiTheme="minorHAnsi" w:hAnsiTheme="minorHAnsi" w:cstheme="minorHAnsi"/>
          <w:sz w:val="23"/>
          <w:szCs w:val="23"/>
        </w:rPr>
        <w:t xml:space="preserve">, jetzt tranken beide. Oft kamen die Eltern spät nach Hause, manchmal auch gar nicht. Larissa hatte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sich</w:t>
      </w:r>
      <w:r w:rsidRPr="00D73F9F">
        <w:rPr>
          <w:rFonts w:asciiTheme="minorHAnsi" w:hAnsiTheme="minorHAnsi" w:cstheme="minorHAnsi"/>
          <w:sz w:val="23"/>
          <w:szCs w:val="23"/>
        </w:rPr>
        <w:t xml:space="preserve"> daran und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an</w:t>
      </w:r>
      <w:r w:rsidRPr="00D73F9F">
        <w:rPr>
          <w:rFonts w:asciiTheme="minorHAnsi" w:hAnsiTheme="minorHAnsi" w:cstheme="minorHAnsi"/>
          <w:sz w:val="23"/>
          <w:szCs w:val="23"/>
        </w:rPr>
        <w:t xml:space="preserve"> die Schläge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gewöhnt</w:t>
      </w:r>
      <w:r w:rsidRPr="00D73F9F">
        <w:rPr>
          <w:rFonts w:asciiTheme="minorHAnsi" w:hAnsiTheme="minorHAnsi" w:cstheme="minorHAnsi"/>
          <w:sz w:val="23"/>
          <w:szCs w:val="23"/>
        </w:rPr>
        <w:t xml:space="preserve">, wie sich Kinder an alles gewöhnen. Ihr Bruder war mit sechzehn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ausgezog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und hatte sich nie wieder gemeldet.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Sie würde es auch so machen</w:t>
      </w:r>
      <w:r w:rsidRPr="00D73F9F">
        <w:rPr>
          <w:rFonts w:asciiTheme="minorHAnsi" w:hAnsiTheme="minorHAnsi" w:cstheme="minorHAnsi"/>
          <w:sz w:val="23"/>
          <w:szCs w:val="23"/>
        </w:rPr>
        <w:t>.</w:t>
      </w:r>
    </w:p>
    <w:p w14:paraId="3C4858F6" w14:textId="7376D834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Es war ein Montag. Ihre Eltern waren in der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Trinkhalle</w:t>
      </w:r>
      <w:r w:rsidRPr="00D73F9F">
        <w:rPr>
          <w:rFonts w:asciiTheme="minorHAnsi" w:hAnsiTheme="minorHAnsi" w:cstheme="minorHAnsi"/>
          <w:sz w:val="23"/>
          <w:szCs w:val="23"/>
        </w:rPr>
        <w:t xml:space="preserve"> zwei Ecken weiter, sie waren fast immer dort. Larissa blieb allein in der Wohnung. Sie saß auf dem Bett und hörte Musik. Als es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klingelte</w:t>
      </w:r>
      <w:r w:rsidRPr="00D73F9F">
        <w:rPr>
          <w:rFonts w:asciiTheme="minorHAnsi" w:hAnsiTheme="minorHAnsi" w:cstheme="minorHAnsi"/>
          <w:sz w:val="23"/>
          <w:szCs w:val="23"/>
        </w:rPr>
        <w:t xml:space="preserve">, ging sie zur Tür,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schau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durch den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Spion</w:t>
      </w:r>
      <w:r w:rsidRPr="00D73F9F">
        <w:rPr>
          <w:rFonts w:asciiTheme="minorHAnsi" w:hAnsiTheme="minorHAnsi" w:cstheme="minorHAnsi"/>
          <w:sz w:val="23"/>
          <w:szCs w:val="23"/>
        </w:rPr>
        <w:t xml:space="preserve">. Es war Lackner, der Freund des Vaters, er wohnte im Haus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nebenan</w:t>
      </w:r>
      <w:r w:rsidRPr="00D73F9F">
        <w:rPr>
          <w:rFonts w:asciiTheme="minorHAnsi" w:hAnsiTheme="minorHAnsi" w:cstheme="minorHAnsi"/>
          <w:sz w:val="23"/>
          <w:szCs w:val="23"/>
        </w:rPr>
        <w:t xml:space="preserve">. Sie hatte nur einen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Slip</w:t>
      </w:r>
      <w:r w:rsidRPr="00D73F9F">
        <w:rPr>
          <w:rFonts w:asciiTheme="minorHAnsi" w:hAnsiTheme="minorHAnsi" w:cstheme="minorHAnsi"/>
          <w:sz w:val="23"/>
          <w:szCs w:val="23"/>
        </w:rPr>
        <w:t xml:space="preserve"> und ein T-Shirt an. Er fragte nach den Eltern, kam in die Wohnung,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prüfte</w:t>
      </w:r>
      <w:r w:rsidRPr="00D73F9F">
        <w:rPr>
          <w:rFonts w:asciiTheme="minorHAnsi" w:hAnsiTheme="minorHAnsi" w:cstheme="minorHAnsi"/>
          <w:sz w:val="23"/>
          <w:szCs w:val="23"/>
        </w:rPr>
        <w:t xml:space="preserve">, ob sie wirklich allein war. Dann zog er das Messer. Er sagte, sie solle sich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anzieh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und mitkommen, er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schneide</w:t>
      </w:r>
      <w:r w:rsidRPr="00D73F9F">
        <w:rPr>
          <w:rFonts w:asciiTheme="minorHAnsi" w:hAnsiTheme="minorHAnsi" w:cstheme="minorHAnsi"/>
          <w:sz w:val="23"/>
          <w:szCs w:val="23"/>
        </w:rPr>
        <w:t xml:space="preserve"> ihr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sonst</w:t>
      </w:r>
      <w:r w:rsidRPr="00D73F9F">
        <w:rPr>
          <w:rFonts w:asciiTheme="minorHAnsi" w:hAnsiTheme="minorHAnsi" w:cstheme="minorHAnsi"/>
          <w:sz w:val="23"/>
          <w:szCs w:val="23"/>
        </w:rPr>
        <w:t xml:space="preserve"> die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Kehle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durch</w:t>
      </w:r>
      <w:r w:rsidRPr="00D73F9F">
        <w:rPr>
          <w:rFonts w:asciiTheme="minorHAnsi" w:hAnsiTheme="minorHAnsi" w:cstheme="minorHAnsi"/>
          <w:sz w:val="23"/>
          <w:szCs w:val="23"/>
        </w:rPr>
        <w:t xml:space="preserve">. Larissa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gehorchte</w:t>
      </w:r>
      <w:r w:rsidRPr="00D73F9F">
        <w:rPr>
          <w:rFonts w:asciiTheme="minorHAnsi" w:hAnsiTheme="minorHAnsi" w:cstheme="minorHAnsi"/>
          <w:sz w:val="23"/>
          <w:szCs w:val="23"/>
        </w:rPr>
        <w:t xml:space="preserve">,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es blieb ihr nichts anderes übrig</w:t>
      </w:r>
      <w:r w:rsidRPr="00D73F9F">
        <w:rPr>
          <w:rFonts w:asciiTheme="minorHAnsi" w:hAnsiTheme="minorHAnsi" w:cstheme="minorHAnsi"/>
          <w:sz w:val="23"/>
          <w:szCs w:val="23"/>
        </w:rPr>
        <w:t xml:space="preserve">. Sie ging mit Lackner, er wollte in seine Wohnung, niemand sollte ihn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stören</w:t>
      </w:r>
      <w:r w:rsidRPr="00D73F9F">
        <w:rPr>
          <w:rFonts w:asciiTheme="minorHAnsi" w:hAnsiTheme="minorHAnsi" w:cstheme="minorHAnsi"/>
          <w:sz w:val="23"/>
          <w:szCs w:val="23"/>
        </w:rPr>
        <w:t>.</w:t>
      </w:r>
    </w:p>
    <w:p w14:paraId="3E89B87F" w14:textId="77777777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Frau </w:t>
      </w:r>
      <w:proofErr w:type="spellStart"/>
      <w:r w:rsidRPr="00D73F9F">
        <w:rPr>
          <w:rFonts w:asciiTheme="minorHAnsi" w:hAnsiTheme="minorHAnsi" w:cstheme="minorHAnsi"/>
          <w:sz w:val="23"/>
          <w:szCs w:val="23"/>
        </w:rPr>
        <w:t>Halbert</w:t>
      </w:r>
      <w:proofErr w:type="spellEnd"/>
      <w:r w:rsidRPr="00D73F9F">
        <w:rPr>
          <w:rFonts w:asciiTheme="minorHAnsi" w:hAnsiTheme="minorHAnsi" w:cstheme="minorHAnsi"/>
          <w:sz w:val="23"/>
          <w:szCs w:val="23"/>
        </w:rPr>
        <w:t xml:space="preserve">, die Nachbarin aus der Wohnung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gegenüber</w:t>
      </w:r>
      <w:r w:rsidRPr="00D73F9F">
        <w:rPr>
          <w:rFonts w:asciiTheme="minorHAnsi" w:hAnsiTheme="minorHAnsi" w:cstheme="minorHAnsi"/>
          <w:sz w:val="23"/>
          <w:szCs w:val="23"/>
        </w:rPr>
        <w:t xml:space="preserve">,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kam</w:t>
      </w:r>
      <w:r w:rsidRPr="00D73F9F">
        <w:rPr>
          <w:rFonts w:asciiTheme="minorHAnsi" w:hAnsiTheme="minorHAnsi" w:cstheme="minorHAnsi"/>
          <w:sz w:val="23"/>
          <w:szCs w:val="23"/>
        </w:rPr>
        <w:t xml:space="preserve"> ihnen im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Treppenhaus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entgegen</w:t>
      </w:r>
      <w:r w:rsidRPr="00D73F9F">
        <w:rPr>
          <w:rFonts w:asciiTheme="minorHAnsi" w:hAnsiTheme="minorHAnsi" w:cstheme="minorHAnsi"/>
          <w:sz w:val="23"/>
          <w:szCs w:val="23"/>
        </w:rPr>
        <w:t xml:space="preserve">. Larissa </w:t>
      </w:r>
      <w:r w:rsidRPr="00F16621">
        <w:rPr>
          <w:rFonts w:asciiTheme="minorHAnsi" w:hAnsiTheme="minorHAnsi" w:cstheme="minorHAnsi"/>
          <w:b/>
          <w:bCs/>
          <w:sz w:val="23"/>
          <w:szCs w:val="23"/>
        </w:rPr>
        <w:t>riss sich los</w:t>
      </w:r>
      <w:r w:rsidRPr="00D73F9F">
        <w:rPr>
          <w:rFonts w:asciiTheme="minorHAnsi" w:hAnsiTheme="minorHAnsi" w:cstheme="minorHAnsi"/>
          <w:sz w:val="23"/>
          <w:szCs w:val="23"/>
        </w:rPr>
        <w:t xml:space="preserve">, sie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schrie</w:t>
      </w:r>
      <w:r w:rsidRPr="00D73F9F">
        <w:rPr>
          <w:rFonts w:asciiTheme="minorHAnsi" w:hAnsiTheme="minorHAnsi" w:cstheme="minorHAnsi"/>
          <w:sz w:val="23"/>
          <w:szCs w:val="23"/>
        </w:rPr>
        <w:t xml:space="preserve"> und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rann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in ihre Arme. Viel später, als alles vorbei war, würde der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Richter</w:t>
      </w:r>
      <w:r w:rsidRPr="00D73F9F">
        <w:rPr>
          <w:rFonts w:asciiTheme="minorHAnsi" w:hAnsiTheme="minorHAnsi" w:cstheme="minorHAnsi"/>
          <w:sz w:val="23"/>
          <w:szCs w:val="23"/>
        </w:rPr>
        <w:t xml:space="preserve"> Frau </w:t>
      </w:r>
      <w:proofErr w:type="spellStart"/>
      <w:r w:rsidRPr="00D73F9F">
        <w:rPr>
          <w:rFonts w:asciiTheme="minorHAnsi" w:hAnsiTheme="minorHAnsi" w:cstheme="minorHAnsi"/>
          <w:sz w:val="23"/>
          <w:szCs w:val="23"/>
        </w:rPr>
        <w:t>Halbert</w:t>
      </w:r>
      <w:proofErr w:type="spellEnd"/>
      <w:r w:rsidRPr="00D73F9F">
        <w:rPr>
          <w:rFonts w:asciiTheme="minorHAnsi" w:hAnsiTheme="minorHAnsi" w:cstheme="minorHAnsi"/>
          <w:sz w:val="23"/>
          <w:szCs w:val="23"/>
        </w:rPr>
        <w:t xml:space="preserve"> fragen, weshalb sie Larissa nicht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beschützt</w:t>
      </w:r>
      <w:r w:rsidRPr="00D73F9F">
        <w:rPr>
          <w:rFonts w:asciiTheme="minorHAnsi" w:hAnsiTheme="minorHAnsi" w:cstheme="minorHAnsi"/>
          <w:sz w:val="23"/>
          <w:szCs w:val="23"/>
        </w:rPr>
        <w:t xml:space="preserve"> habe. Weshalb sie Larissas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Umarmung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gelöst</w:t>
      </w:r>
      <w:r w:rsidRPr="00D73F9F">
        <w:rPr>
          <w:rFonts w:asciiTheme="minorHAnsi" w:hAnsiTheme="minorHAnsi" w:cstheme="minorHAnsi"/>
          <w:sz w:val="23"/>
          <w:szCs w:val="23"/>
        </w:rPr>
        <w:t xml:space="preserve"> habe und sie Lackner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überlass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habe. Der Richter würde sie fragen, weshalb sie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zugeseh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habe, dass der Mann das Mädchen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mitnahm</w:t>
      </w:r>
      <w:r w:rsidRPr="00D73F9F">
        <w:rPr>
          <w:rFonts w:asciiTheme="minorHAnsi" w:hAnsiTheme="minorHAnsi" w:cstheme="minorHAnsi"/>
          <w:sz w:val="23"/>
          <w:szCs w:val="23"/>
        </w:rPr>
        <w:t xml:space="preserve">, obwohl es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gefleht</w:t>
      </w:r>
      <w:r w:rsidRPr="00D73F9F">
        <w:rPr>
          <w:rFonts w:asciiTheme="minorHAnsi" w:hAnsiTheme="minorHAnsi" w:cstheme="minorHAnsi"/>
          <w:sz w:val="23"/>
          <w:szCs w:val="23"/>
        </w:rPr>
        <w:t xml:space="preserve"> und geweint habe. Und Frau </w:t>
      </w:r>
      <w:proofErr w:type="spellStart"/>
      <w:r w:rsidRPr="00D73F9F">
        <w:rPr>
          <w:rFonts w:asciiTheme="minorHAnsi" w:hAnsiTheme="minorHAnsi" w:cstheme="minorHAnsi"/>
          <w:sz w:val="23"/>
          <w:szCs w:val="23"/>
        </w:rPr>
        <w:t>Halbert</w:t>
      </w:r>
      <w:proofErr w:type="spellEnd"/>
      <w:r w:rsidRPr="00D73F9F">
        <w:rPr>
          <w:rFonts w:asciiTheme="minorHAnsi" w:hAnsiTheme="minorHAnsi" w:cstheme="minorHAnsi"/>
          <w:sz w:val="23"/>
          <w:szCs w:val="23"/>
        </w:rPr>
        <w:t xml:space="preserve"> würde immer das Gleiche antworten, auf jede seiner Frage würde sie sagen: „Es war nicht meine Sache, es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ging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mich</w:t>
      </w:r>
      <w:r w:rsidRPr="00D73F9F">
        <w:rPr>
          <w:rFonts w:asciiTheme="minorHAnsi" w:hAnsiTheme="minorHAnsi" w:cstheme="minorHAnsi"/>
          <w:sz w:val="23"/>
          <w:szCs w:val="23"/>
        </w:rPr>
        <w:t xml:space="preserve"> nichts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an</w:t>
      </w:r>
      <w:r w:rsidRPr="00D73F9F">
        <w:rPr>
          <w:rFonts w:asciiTheme="minorHAnsi" w:hAnsiTheme="minorHAnsi" w:cstheme="minorHAnsi"/>
          <w:sz w:val="23"/>
          <w:szCs w:val="23"/>
        </w:rPr>
        <w:t>.“</w:t>
      </w:r>
    </w:p>
    <w:p w14:paraId="4477C5E4" w14:textId="7464B677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Lackner brachte Larissa in seine Wohnung. Sie war noch </w:t>
      </w:r>
      <w:r w:rsidRPr="005F654E">
        <w:rPr>
          <w:rFonts w:asciiTheme="minorHAnsi" w:hAnsiTheme="minorHAnsi" w:cstheme="minorHAnsi"/>
          <w:b/>
          <w:bCs/>
          <w:sz w:val="23"/>
          <w:szCs w:val="23"/>
        </w:rPr>
        <w:t>Jungfrau</w:t>
      </w:r>
      <w:r w:rsidRPr="00D73F9F">
        <w:rPr>
          <w:rFonts w:asciiTheme="minorHAnsi" w:hAnsiTheme="minorHAnsi" w:cstheme="minorHAnsi"/>
          <w:sz w:val="23"/>
          <w:szCs w:val="23"/>
        </w:rPr>
        <w:t xml:space="preserve">. Als er fertig war, </w:t>
      </w:r>
      <w:r w:rsidRPr="00D73F9F">
        <w:rPr>
          <w:rFonts w:asciiTheme="minorHAnsi" w:hAnsiTheme="minorHAnsi" w:cstheme="minorHAnsi"/>
          <w:b/>
          <w:bCs/>
          <w:sz w:val="23"/>
          <w:szCs w:val="23"/>
        </w:rPr>
        <w:t>schick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er sie </w:t>
      </w:r>
      <w:r w:rsidRPr="00D73F9F">
        <w:rPr>
          <w:rFonts w:asciiTheme="minorHAnsi" w:hAnsiTheme="minorHAnsi" w:cstheme="minorHAnsi"/>
          <w:b/>
          <w:bCs/>
          <w:sz w:val="23"/>
          <w:szCs w:val="23"/>
        </w:rPr>
        <w:t>zurück</w:t>
      </w:r>
      <w:r w:rsidRPr="00D73F9F">
        <w:rPr>
          <w:rFonts w:asciiTheme="minorHAnsi" w:hAnsiTheme="minorHAnsi" w:cstheme="minorHAnsi"/>
          <w:sz w:val="23"/>
          <w:szCs w:val="23"/>
        </w:rPr>
        <w:t xml:space="preserve">. „Grüß deinen Alten“, sagte er zum Abschied. Zu </w:t>
      </w:r>
      <w:r w:rsidR="00D73F9F" w:rsidRPr="00D73F9F">
        <w:rPr>
          <w:rFonts w:cstheme="minorHAnsi"/>
          <w:b/>
          <w:bCs/>
          <w:noProof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3629D" wp14:editId="1497AF9F">
                <wp:simplePos x="0" y="0"/>
                <wp:positionH relativeFrom="column">
                  <wp:posOffset>4742815</wp:posOffset>
                </wp:positionH>
                <wp:positionV relativeFrom="page">
                  <wp:posOffset>1031240</wp:posOffset>
                </wp:positionV>
                <wp:extent cx="1653540" cy="8768715"/>
                <wp:effectExtent l="0" t="0" r="381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76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1CE1" w14:textId="2639934A" w:rsidR="00D73F9F" w:rsidRDefault="00D73F9F" w:rsidP="00277A8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dusch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bruse</w:t>
                            </w:r>
                            <w:proofErr w:type="spellEnd"/>
                          </w:p>
                          <w:p w14:paraId="3A8A397C" w14:textId="31C9E445" w:rsidR="00B20A64" w:rsidRPr="00277A85" w:rsidRDefault="00B20A64" w:rsidP="00277A8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zu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ziehen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trækk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for</w:t>
                            </w:r>
                            <w:proofErr w:type="spellEnd"/>
                          </w:p>
                          <w:p w14:paraId="358BD6E7" w14:textId="77777777" w:rsidR="00D73F9F" w:rsidRPr="00277A85" w:rsidRDefault="00D73F9F" w:rsidP="00277A8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Vorhang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gardin</w:t>
                            </w:r>
                            <w:proofErr w:type="spellEnd"/>
                          </w:p>
                          <w:p w14:paraId="79E6791E" w14:textId="77777777" w:rsidR="00D73F9F" w:rsidRPr="00277A85" w:rsidRDefault="00D73F9F" w:rsidP="00277A8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sich übergeb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kaste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op</w:t>
                            </w:r>
                            <w:proofErr w:type="spellEnd"/>
                          </w:p>
                          <w:p w14:paraId="599D3770" w14:textId="5DC0B12B" w:rsidR="00D73F9F" w:rsidRPr="00277A85" w:rsidRDefault="00D73F9F" w:rsidP="00B20A64">
                            <w:pPr>
                              <w:spacing w:line="288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ahrig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–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nervøs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Süßigkeit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pl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søde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sager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Sodbrenn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halsbrand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daherkomme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skyldes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zunehme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tage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på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ebe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netop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Pferdebild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hestebilled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Wand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væg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Bravo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magasin</w:t>
                            </w:r>
                            <w:proofErr w:type="spellEnd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for</w:t>
                            </w:r>
                            <w:proofErr w:type="spellEnd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ung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Bauchschmerz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pl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mavepin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onatsblutung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menstruation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ausbleiben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udebliv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Ekel</w:t>
                            </w:r>
                            <w:r w:rsid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, m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a</w:t>
                            </w:r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fsky</w:t>
                            </w:r>
                            <w:proofErr w:type="spellEnd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(</w:t>
                            </w:r>
                            <w:proofErr w:type="spellStart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hun</w:t>
                            </w:r>
                            <w:proofErr w:type="spellEnd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troede</w:t>
                            </w:r>
                            <w:proofErr w:type="spellEnd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, at </w:t>
                            </w:r>
                            <w:proofErr w:type="spellStart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hendes</w:t>
                            </w:r>
                            <w:proofErr w:type="spellEnd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krop</w:t>
                            </w:r>
                            <w:proofErr w:type="spellEnd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reagerede</w:t>
                            </w:r>
                            <w:proofErr w:type="spellEnd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på</w:t>
                            </w:r>
                            <w:proofErr w:type="spellEnd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hendes</w:t>
                            </w:r>
                            <w:proofErr w:type="spellEnd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afsky</w:t>
                            </w:r>
                            <w:proofErr w:type="spellEnd"/>
                            <w:r w:rsidR="003C52CD" w:rsidRPr="003C52CD"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)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schaff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nå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frem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Darm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tarm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platz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eksploder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greif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gribe</w:t>
                            </w:r>
                            <w:proofErr w:type="spellEnd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="003C52CD" w:rsidRPr="003C52C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spüren</w:t>
                            </w:r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– </w:t>
                            </w:r>
                            <w:proofErr w:type="spellStart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mærke</w:t>
                            </w:r>
                            <w:proofErr w:type="spellEnd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  <w:t xml:space="preserve">tasten – </w:t>
                            </w:r>
                            <w:proofErr w:type="spellStart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føle</w:t>
                            </w:r>
                            <w:proofErr w:type="spellEnd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(</w:t>
                            </w:r>
                            <w:proofErr w:type="spellStart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med</w:t>
                            </w:r>
                            <w:proofErr w:type="spellEnd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fingrene</w:t>
                            </w:r>
                            <w:proofErr w:type="spellEnd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)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verschmiert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tilklistret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winzig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lillebitt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Toilettenschüssel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wc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-kumme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klatsch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klappe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Ablage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hyld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Waschbeck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vaskekumm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Nagelschere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neglesaks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Nabelschnur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navlestreng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trockne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tørr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werfe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kast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Plastikeimer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plastikspand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Bode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gulv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wacklig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vaklend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ülltüte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affaldspose</w:t>
                            </w:r>
                            <w:proofErr w:type="spellEnd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="003C52C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 xml:space="preserve">ausziehen </w:t>
                            </w:r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– tage </w:t>
                            </w:r>
                            <w:proofErr w:type="spellStart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op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Beinche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lille</w:t>
                            </w:r>
                            <w:proofErr w:type="spellEnd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ben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Handtuch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håndklæd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schieben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skubbe</w:t>
                            </w:r>
                            <w:proofErr w:type="spellEnd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="003C52C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 xml:space="preserve">Tüte, f </w:t>
                            </w:r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 w:rsidR="003C52C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pos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Laib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B20A6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skiv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lautlos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lydløs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blut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blød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herunterlauf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løbe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ned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Schenkel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lår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zusammenbrech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bryde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sammen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lur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gang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euerwehr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brandvæsen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Arzt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m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læg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Nachgeburt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, </w:t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f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efterbyrd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trag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–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bære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über die Stirn streichen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stryge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sig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over</w:t>
                            </w:r>
                            <w:proofErr w:type="spellEnd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panden</w:t>
                            </w:r>
                            <w:proofErr w:type="spellEnd"/>
                            <w:r w:rsidR="00B20A6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277A85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sauber</w:t>
                            </w:r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 xml:space="preserve"> - </w:t>
                            </w:r>
                            <w:proofErr w:type="spellStart"/>
                            <w:r w:rsidRPr="00277A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de-DE"/>
                              </w:rPr>
                              <w:t>ren</w:t>
                            </w:r>
                            <w:proofErr w:type="spellEnd"/>
                          </w:p>
                          <w:p w14:paraId="6C85BE60" w14:textId="77777777" w:rsidR="00D73F9F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1E55286" w14:textId="77777777" w:rsidR="00D73F9F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59BBD04" w14:textId="77777777" w:rsidR="00D73F9F" w:rsidRPr="00FE0A63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2AF103B" w14:textId="77777777" w:rsidR="00D73F9F" w:rsidRPr="00D1145E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10E6FBE" w14:textId="77777777" w:rsidR="00D73F9F" w:rsidRPr="00D1145E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1E18A5E" w14:textId="77777777" w:rsidR="00D73F9F" w:rsidRPr="00D1145E" w:rsidRDefault="00D73F9F" w:rsidP="00D73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629D" id="_x0000_s1027" type="#_x0000_t202" style="position:absolute;margin-left:373.45pt;margin-top:81.2pt;width:130.2pt;height:69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" stroked="f">
                <v:textbox>
                  <w:txbxContent>
                    <w:p w14:paraId="56271CE1" w14:textId="2639934A" w:rsidR="00D73F9F" w:rsidRDefault="00D73F9F" w:rsidP="00277A85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</w:pP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dusch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bruse</w:t>
                      </w:r>
                      <w:proofErr w:type="spellEnd"/>
                    </w:p>
                    <w:p w14:paraId="3A8A397C" w14:textId="31C9E445" w:rsidR="00B20A64" w:rsidRPr="00277A85" w:rsidRDefault="00B20A64" w:rsidP="00277A85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zu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ziehen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trække</w:t>
                      </w:r>
                      <w:proofErr w:type="spellEnd"/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for</w:t>
                      </w:r>
                      <w:proofErr w:type="spellEnd"/>
                    </w:p>
                    <w:p w14:paraId="358BD6E7" w14:textId="77777777" w:rsidR="00D73F9F" w:rsidRPr="00277A85" w:rsidRDefault="00D73F9F" w:rsidP="00277A85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</w:pP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Vorhang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gardin</w:t>
                      </w:r>
                      <w:proofErr w:type="spellEnd"/>
                    </w:p>
                    <w:p w14:paraId="79E6791E" w14:textId="77777777" w:rsidR="00D73F9F" w:rsidRPr="00277A85" w:rsidRDefault="00D73F9F" w:rsidP="00277A85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</w:pP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sich übergeb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kaste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op</w:t>
                      </w:r>
                      <w:proofErr w:type="spellEnd"/>
                    </w:p>
                    <w:p w14:paraId="599D3770" w14:textId="5DC0B12B" w:rsidR="00D73F9F" w:rsidRPr="00277A85" w:rsidRDefault="00D73F9F" w:rsidP="00B20A64">
                      <w:pPr>
                        <w:spacing w:line="288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</w:pP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ahrig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–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nervøs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Süßigkeit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pl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søde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sager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Sodbrenn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halsbrand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daherkomme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skyldes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zunehme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tage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på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ebe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netop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Pferdebild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hestebilled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Wand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væg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Bravo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magasin</w:t>
                      </w:r>
                      <w:proofErr w:type="spellEnd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for</w:t>
                      </w:r>
                      <w:proofErr w:type="spellEnd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ung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Bauchschmerz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pl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mavepin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onatsblutung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menstruation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ausbleiben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udebliv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Ekel</w:t>
                      </w:r>
                      <w:r w:rsid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, m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a</w:t>
                      </w:r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fsky</w:t>
                      </w:r>
                      <w:proofErr w:type="spellEnd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(</w:t>
                      </w:r>
                      <w:proofErr w:type="spellStart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hun</w:t>
                      </w:r>
                      <w:proofErr w:type="spellEnd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troede</w:t>
                      </w:r>
                      <w:proofErr w:type="spellEnd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 xml:space="preserve">, at </w:t>
                      </w:r>
                      <w:proofErr w:type="spellStart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hendes</w:t>
                      </w:r>
                      <w:proofErr w:type="spellEnd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krop</w:t>
                      </w:r>
                      <w:proofErr w:type="spellEnd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reagerede</w:t>
                      </w:r>
                      <w:proofErr w:type="spellEnd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på</w:t>
                      </w:r>
                      <w:proofErr w:type="spellEnd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hendes</w:t>
                      </w:r>
                      <w:proofErr w:type="spellEnd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afsky</w:t>
                      </w:r>
                      <w:proofErr w:type="spellEnd"/>
                      <w:r w:rsidR="003C52CD" w:rsidRPr="003C52CD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  <w:lang w:eastAsia="de-DE"/>
                        </w:rPr>
                        <w:t>)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schaff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nå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frem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Darm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tarm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platz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eksploder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greif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gribe</w:t>
                      </w:r>
                      <w:proofErr w:type="spellEnd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="003C52CD" w:rsidRPr="003C52C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spüren</w:t>
                      </w:r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– </w:t>
                      </w:r>
                      <w:proofErr w:type="spellStart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mærke</w:t>
                      </w:r>
                      <w:proofErr w:type="spellEnd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  <w:t xml:space="preserve">tasten – </w:t>
                      </w:r>
                      <w:proofErr w:type="spellStart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føle</w:t>
                      </w:r>
                      <w:proofErr w:type="spellEnd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(</w:t>
                      </w:r>
                      <w:proofErr w:type="spellStart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med</w:t>
                      </w:r>
                      <w:proofErr w:type="spellEnd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fingrene</w:t>
                      </w:r>
                      <w:proofErr w:type="spellEnd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)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verschmiert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tilklistret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winzig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lillebitt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Toilettenschüssel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wc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-kumme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klatsch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klappe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Ablage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hyld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Waschbeck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vaskekumm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Nagelschere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neglesaks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Nabelschnur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navlestreng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trockne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tørr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werfe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kast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Plastikeimer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plastikspand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Bode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gulv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wacklig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vaklend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ülltüte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affaldspose</w:t>
                      </w:r>
                      <w:proofErr w:type="spellEnd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="003C52C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 xml:space="preserve">ausziehen </w:t>
                      </w:r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– tage </w:t>
                      </w:r>
                      <w:proofErr w:type="spellStart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op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Beinche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lille</w:t>
                      </w:r>
                      <w:proofErr w:type="spellEnd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ben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Handtuch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håndklæd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schieben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skubbe</w:t>
                      </w:r>
                      <w:proofErr w:type="spellEnd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="003C52CD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 xml:space="preserve">Tüte, f </w:t>
                      </w:r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- </w:t>
                      </w:r>
                      <w:proofErr w:type="spellStart"/>
                      <w:r w:rsidR="003C52CD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pos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Laib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B20A64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skiv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lautlos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lydløs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blut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blød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herunterlauf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løbe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ned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Schenkel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lår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zusammenbrech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bryde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sammen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lur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gang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euerwehr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brandvæsen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Arzt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m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læg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Nachgeburt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, </w:t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f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efterbyrd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trag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–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bære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über die Stirn streichen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stryge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sig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over</w:t>
                      </w:r>
                      <w:proofErr w:type="spellEnd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panden</w:t>
                      </w:r>
                      <w:proofErr w:type="spellEnd"/>
                      <w:r w:rsidR="00B20A64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277A85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sauber</w:t>
                      </w:r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 xml:space="preserve"> - </w:t>
                      </w:r>
                      <w:proofErr w:type="spellStart"/>
                      <w:r w:rsidRPr="00277A85">
                        <w:rPr>
                          <w:rFonts w:eastAsia="Times New Roman" w:cstheme="minorHAnsi"/>
                          <w:sz w:val="16"/>
                          <w:szCs w:val="16"/>
                          <w:lang w:eastAsia="de-DE"/>
                        </w:rPr>
                        <w:t>ren</w:t>
                      </w:r>
                      <w:proofErr w:type="spellEnd"/>
                    </w:p>
                    <w:p w14:paraId="6C85BE60" w14:textId="77777777" w:rsidR="00D73F9F" w:rsidRDefault="00D73F9F" w:rsidP="00D73F9F">
                      <w:pPr>
                        <w:spacing w:line="288" w:lineRule="auto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1E55286" w14:textId="77777777" w:rsidR="00D73F9F" w:rsidRDefault="00D73F9F" w:rsidP="00D73F9F">
                      <w:pPr>
                        <w:spacing w:line="288" w:lineRule="auto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59BBD04" w14:textId="77777777" w:rsidR="00D73F9F" w:rsidRPr="00FE0A63" w:rsidRDefault="00D73F9F" w:rsidP="00D73F9F">
                      <w:pPr>
                        <w:spacing w:line="288" w:lineRule="auto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2AF103B" w14:textId="77777777" w:rsidR="00D73F9F" w:rsidRPr="00D1145E" w:rsidRDefault="00D73F9F" w:rsidP="00D73F9F">
                      <w:pPr>
                        <w:spacing w:line="288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10E6FBE" w14:textId="77777777" w:rsidR="00D73F9F" w:rsidRPr="00D1145E" w:rsidRDefault="00D73F9F" w:rsidP="00D73F9F">
                      <w:pPr>
                        <w:spacing w:line="288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1E18A5E" w14:textId="77777777" w:rsidR="00D73F9F" w:rsidRPr="00D1145E" w:rsidRDefault="00D73F9F" w:rsidP="00D73F9F"/>
                  </w:txbxContent>
                </v:textbox>
                <w10:wrap type="square" anchory="page"/>
              </v:shape>
            </w:pict>
          </mc:Fallback>
        </mc:AlternateContent>
      </w:r>
      <w:r w:rsidRPr="00D73F9F">
        <w:rPr>
          <w:rFonts w:asciiTheme="minorHAnsi" w:hAnsiTheme="minorHAnsi" w:cstheme="minorHAnsi"/>
          <w:sz w:val="23"/>
          <w:szCs w:val="23"/>
        </w:rPr>
        <w:t xml:space="preserve">Hause </w:t>
      </w:r>
      <w:r w:rsidRPr="00B20A64">
        <w:rPr>
          <w:rFonts w:asciiTheme="minorHAnsi" w:hAnsiTheme="minorHAnsi" w:cstheme="minorHAnsi"/>
          <w:b/>
          <w:bCs/>
          <w:sz w:val="23"/>
          <w:szCs w:val="23"/>
        </w:rPr>
        <w:t>dusch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Larissa so heiß, dass ihre Haut fast verbrannte. Sie </w:t>
      </w:r>
      <w:r w:rsidRPr="00B20A64">
        <w:rPr>
          <w:rFonts w:asciiTheme="minorHAnsi" w:hAnsiTheme="minorHAnsi" w:cstheme="minorHAnsi"/>
          <w:b/>
          <w:bCs/>
          <w:sz w:val="23"/>
          <w:szCs w:val="23"/>
        </w:rPr>
        <w:t>zog</w:t>
      </w:r>
      <w:r w:rsidRPr="00D73F9F">
        <w:rPr>
          <w:rFonts w:asciiTheme="minorHAnsi" w:hAnsiTheme="minorHAnsi" w:cstheme="minorHAnsi"/>
          <w:sz w:val="23"/>
          <w:szCs w:val="23"/>
        </w:rPr>
        <w:t xml:space="preserve"> die </w:t>
      </w:r>
      <w:r w:rsidRPr="00B20A64">
        <w:rPr>
          <w:rFonts w:asciiTheme="minorHAnsi" w:hAnsiTheme="minorHAnsi" w:cstheme="minorHAnsi"/>
          <w:b/>
          <w:bCs/>
          <w:sz w:val="23"/>
          <w:szCs w:val="23"/>
        </w:rPr>
        <w:t>Vorhänge</w:t>
      </w:r>
      <w:r w:rsidRPr="00D73F9F">
        <w:rPr>
          <w:rFonts w:asciiTheme="minorHAnsi" w:hAnsiTheme="minorHAnsi" w:cstheme="minorHAnsi"/>
          <w:sz w:val="23"/>
          <w:szCs w:val="23"/>
        </w:rPr>
        <w:t xml:space="preserve"> in ihrem Zimmer </w:t>
      </w:r>
      <w:r w:rsidRPr="00B20A64">
        <w:rPr>
          <w:rFonts w:asciiTheme="minorHAnsi" w:hAnsiTheme="minorHAnsi" w:cstheme="minorHAnsi"/>
          <w:b/>
          <w:bCs/>
          <w:sz w:val="23"/>
          <w:szCs w:val="23"/>
        </w:rPr>
        <w:t>zu</w:t>
      </w:r>
      <w:r w:rsidRPr="00D73F9F">
        <w:rPr>
          <w:rFonts w:asciiTheme="minorHAnsi" w:hAnsiTheme="minorHAnsi" w:cstheme="minorHAnsi"/>
          <w:sz w:val="23"/>
          <w:szCs w:val="23"/>
        </w:rPr>
        <w:t>. Sie hatte Schmerzen und Angst, und sie konnte es niemandem sagen.</w:t>
      </w:r>
    </w:p>
    <w:p w14:paraId="41EF88EE" w14:textId="65629BBA" w:rsidR="00D37483" w:rsidRPr="00D73F9F" w:rsidRDefault="00E4722E">
      <w:pPr>
        <w:rPr>
          <w:rFonts w:cstheme="minorHAnsi"/>
          <w:sz w:val="23"/>
          <w:szCs w:val="23"/>
        </w:rPr>
      </w:pPr>
      <w:r w:rsidRPr="00D73F9F">
        <w:rPr>
          <w:rFonts w:cstheme="minorHAnsi"/>
          <w:sz w:val="23"/>
          <w:szCs w:val="23"/>
        </w:rPr>
        <w:t xml:space="preserve">In den folgenden Monaten ging es Larissa schlecht. Sie war müde, </w:t>
      </w:r>
      <w:r w:rsidRPr="00B20A64">
        <w:rPr>
          <w:rFonts w:cstheme="minorHAnsi"/>
          <w:b/>
          <w:bCs/>
          <w:sz w:val="23"/>
          <w:szCs w:val="23"/>
        </w:rPr>
        <w:t>übergab</w:t>
      </w:r>
      <w:r w:rsidRPr="00D73F9F">
        <w:rPr>
          <w:rFonts w:cstheme="minorHAnsi"/>
          <w:sz w:val="23"/>
          <w:szCs w:val="23"/>
        </w:rPr>
        <w:t xml:space="preserve"> </w:t>
      </w:r>
      <w:r w:rsidRPr="00B20A64">
        <w:rPr>
          <w:rFonts w:cstheme="minorHAnsi"/>
          <w:b/>
          <w:bCs/>
          <w:sz w:val="23"/>
          <w:szCs w:val="23"/>
        </w:rPr>
        <w:t>sich</w:t>
      </w:r>
      <w:r w:rsidRPr="00D73F9F">
        <w:rPr>
          <w:rFonts w:cstheme="minorHAnsi"/>
          <w:sz w:val="23"/>
          <w:szCs w:val="23"/>
        </w:rPr>
        <w:t xml:space="preserve">, war </w:t>
      </w:r>
      <w:r w:rsidRPr="00B20A64">
        <w:rPr>
          <w:rFonts w:cstheme="minorHAnsi"/>
          <w:b/>
          <w:bCs/>
          <w:sz w:val="23"/>
          <w:szCs w:val="23"/>
        </w:rPr>
        <w:t>fahrig</w:t>
      </w:r>
      <w:r w:rsidRPr="00D73F9F">
        <w:rPr>
          <w:rFonts w:cstheme="minorHAnsi"/>
          <w:sz w:val="23"/>
          <w:szCs w:val="23"/>
        </w:rPr>
        <w:t xml:space="preserve">. Die Mutter sagte, sie solle nicht so viele </w:t>
      </w:r>
      <w:r w:rsidRPr="00B20A64">
        <w:rPr>
          <w:rFonts w:cstheme="minorHAnsi"/>
          <w:b/>
          <w:bCs/>
          <w:sz w:val="23"/>
          <w:szCs w:val="23"/>
        </w:rPr>
        <w:t>Süßigkeiten</w:t>
      </w:r>
      <w:r w:rsidRPr="00D73F9F">
        <w:rPr>
          <w:rFonts w:cstheme="minorHAnsi"/>
          <w:sz w:val="23"/>
          <w:szCs w:val="23"/>
        </w:rPr>
        <w:t xml:space="preserve"> essen, das </w:t>
      </w:r>
      <w:r w:rsidRPr="00B20A64">
        <w:rPr>
          <w:rFonts w:cstheme="minorHAnsi"/>
          <w:b/>
          <w:bCs/>
          <w:sz w:val="23"/>
          <w:szCs w:val="23"/>
        </w:rPr>
        <w:t>Sodbrennen</w:t>
      </w:r>
      <w:r w:rsidRPr="00D73F9F">
        <w:rPr>
          <w:rFonts w:cstheme="minorHAnsi"/>
          <w:sz w:val="23"/>
          <w:szCs w:val="23"/>
        </w:rPr>
        <w:t xml:space="preserve"> </w:t>
      </w:r>
      <w:r w:rsidRPr="00B20A64">
        <w:rPr>
          <w:rFonts w:cstheme="minorHAnsi"/>
          <w:b/>
          <w:bCs/>
          <w:sz w:val="23"/>
          <w:szCs w:val="23"/>
        </w:rPr>
        <w:t>komme daher</w:t>
      </w:r>
      <w:r w:rsidRPr="00D73F9F">
        <w:rPr>
          <w:rFonts w:cstheme="minorHAnsi"/>
          <w:sz w:val="23"/>
          <w:szCs w:val="23"/>
        </w:rPr>
        <w:t xml:space="preserve">. Larissa </w:t>
      </w:r>
      <w:r w:rsidRPr="00B20A64">
        <w:rPr>
          <w:rFonts w:cstheme="minorHAnsi"/>
          <w:b/>
          <w:bCs/>
          <w:sz w:val="23"/>
          <w:szCs w:val="23"/>
        </w:rPr>
        <w:t>nahm</w:t>
      </w:r>
      <w:r w:rsidRPr="00D73F9F">
        <w:rPr>
          <w:rFonts w:cstheme="minorHAnsi"/>
          <w:sz w:val="23"/>
          <w:szCs w:val="23"/>
        </w:rPr>
        <w:t xml:space="preserve"> fast zehn Kilo </w:t>
      </w:r>
      <w:r w:rsidRPr="00B20A64">
        <w:rPr>
          <w:rFonts w:cstheme="minorHAnsi"/>
          <w:b/>
          <w:bCs/>
          <w:sz w:val="23"/>
          <w:szCs w:val="23"/>
        </w:rPr>
        <w:t>zu</w:t>
      </w:r>
      <w:r w:rsidRPr="00D73F9F">
        <w:rPr>
          <w:rFonts w:cstheme="minorHAnsi"/>
          <w:sz w:val="23"/>
          <w:szCs w:val="23"/>
        </w:rPr>
        <w:t xml:space="preserve">. Sie war mitten in der Pubertät. Sie hatte </w:t>
      </w:r>
      <w:r w:rsidRPr="00B20A64">
        <w:rPr>
          <w:rFonts w:cstheme="minorHAnsi"/>
          <w:b/>
          <w:bCs/>
          <w:sz w:val="23"/>
          <w:szCs w:val="23"/>
        </w:rPr>
        <w:t>eben</w:t>
      </w:r>
      <w:r w:rsidRPr="00D73F9F">
        <w:rPr>
          <w:rFonts w:cstheme="minorHAnsi"/>
          <w:sz w:val="23"/>
          <w:szCs w:val="23"/>
        </w:rPr>
        <w:t xml:space="preserve"> erst die </w:t>
      </w:r>
      <w:r w:rsidRPr="00B20A64">
        <w:rPr>
          <w:rFonts w:cstheme="minorHAnsi"/>
          <w:b/>
          <w:bCs/>
          <w:sz w:val="23"/>
          <w:szCs w:val="23"/>
        </w:rPr>
        <w:t>Pferdebilder</w:t>
      </w:r>
      <w:r w:rsidRPr="00D73F9F">
        <w:rPr>
          <w:rFonts w:cstheme="minorHAnsi"/>
          <w:sz w:val="23"/>
          <w:szCs w:val="23"/>
        </w:rPr>
        <w:t xml:space="preserve"> von der </w:t>
      </w:r>
      <w:r w:rsidRPr="00B20A64">
        <w:rPr>
          <w:rFonts w:cstheme="minorHAnsi"/>
          <w:b/>
          <w:bCs/>
          <w:sz w:val="23"/>
          <w:szCs w:val="23"/>
        </w:rPr>
        <w:t>Wand</w:t>
      </w:r>
      <w:r w:rsidRPr="00D73F9F">
        <w:rPr>
          <w:rFonts w:cstheme="minorHAnsi"/>
          <w:sz w:val="23"/>
          <w:szCs w:val="23"/>
        </w:rPr>
        <w:t xml:space="preserve"> genommen und Fotos aus der </w:t>
      </w:r>
      <w:r w:rsidRPr="00B20A64">
        <w:rPr>
          <w:rFonts w:cstheme="minorHAnsi"/>
          <w:b/>
          <w:bCs/>
          <w:sz w:val="23"/>
          <w:szCs w:val="23"/>
        </w:rPr>
        <w:t>Bravo</w:t>
      </w:r>
      <w:r w:rsidRPr="00D73F9F">
        <w:rPr>
          <w:rFonts w:cstheme="minorHAnsi"/>
          <w:sz w:val="23"/>
          <w:szCs w:val="23"/>
        </w:rPr>
        <w:t xml:space="preserve"> aufgehängt. Es wurde schlimmer, vor allem die </w:t>
      </w:r>
      <w:r w:rsidRPr="00B20A64">
        <w:rPr>
          <w:rFonts w:cstheme="minorHAnsi"/>
          <w:b/>
          <w:bCs/>
          <w:sz w:val="23"/>
          <w:szCs w:val="23"/>
        </w:rPr>
        <w:t>Bauchschmerzen</w:t>
      </w:r>
      <w:r w:rsidRPr="00D73F9F">
        <w:rPr>
          <w:rFonts w:cstheme="minorHAnsi"/>
          <w:sz w:val="23"/>
          <w:szCs w:val="23"/>
        </w:rPr>
        <w:t xml:space="preserve">. ,,Kolik", sagte der Vater dazu. Die </w:t>
      </w:r>
      <w:r w:rsidRPr="00B20A64">
        <w:rPr>
          <w:rFonts w:cstheme="minorHAnsi"/>
          <w:b/>
          <w:bCs/>
          <w:sz w:val="23"/>
          <w:szCs w:val="23"/>
        </w:rPr>
        <w:t>Monatsblutung</w:t>
      </w:r>
      <w:r w:rsidRPr="00D73F9F">
        <w:rPr>
          <w:rFonts w:cstheme="minorHAnsi"/>
          <w:sz w:val="23"/>
          <w:szCs w:val="23"/>
        </w:rPr>
        <w:t xml:space="preserve"> </w:t>
      </w:r>
      <w:r w:rsidRPr="00B20A64">
        <w:rPr>
          <w:rFonts w:cstheme="minorHAnsi"/>
          <w:b/>
          <w:bCs/>
          <w:sz w:val="23"/>
          <w:szCs w:val="23"/>
        </w:rPr>
        <w:t>blieb</w:t>
      </w:r>
      <w:r w:rsidRPr="00D73F9F">
        <w:rPr>
          <w:rFonts w:cstheme="minorHAnsi"/>
          <w:sz w:val="23"/>
          <w:szCs w:val="23"/>
        </w:rPr>
        <w:t xml:space="preserve"> </w:t>
      </w:r>
      <w:r w:rsidRPr="00B20A64">
        <w:rPr>
          <w:rFonts w:cstheme="minorHAnsi"/>
          <w:b/>
          <w:bCs/>
          <w:sz w:val="23"/>
          <w:szCs w:val="23"/>
        </w:rPr>
        <w:t>aus</w:t>
      </w:r>
      <w:r w:rsidRPr="00D73F9F">
        <w:rPr>
          <w:rFonts w:cstheme="minorHAnsi"/>
          <w:sz w:val="23"/>
          <w:szCs w:val="23"/>
        </w:rPr>
        <w:t xml:space="preserve">, sie glaubte, es sei der </w:t>
      </w:r>
      <w:r w:rsidRPr="003C52CD">
        <w:rPr>
          <w:rFonts w:cstheme="minorHAnsi"/>
          <w:b/>
          <w:bCs/>
          <w:sz w:val="23"/>
          <w:szCs w:val="23"/>
        </w:rPr>
        <w:t>Ekel</w:t>
      </w:r>
      <w:r w:rsidRPr="00D73F9F">
        <w:rPr>
          <w:rFonts w:cstheme="minorHAnsi"/>
          <w:sz w:val="23"/>
          <w:szCs w:val="23"/>
        </w:rPr>
        <w:t>.</w:t>
      </w:r>
    </w:p>
    <w:p w14:paraId="24212A94" w14:textId="77777777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Am 12. April mittags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schaff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sie es kaum noch bis zur Toilette. Sie meinte, ihr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Darm</w:t>
      </w:r>
      <w:r w:rsidRPr="00D73F9F">
        <w:rPr>
          <w:rFonts w:asciiTheme="minorHAnsi" w:hAnsiTheme="minorHAnsi" w:cstheme="minorHAnsi"/>
          <w:sz w:val="23"/>
          <w:szCs w:val="23"/>
        </w:rPr>
        <w:t xml:space="preserve"> würd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platzen</w:t>
      </w:r>
      <w:r w:rsidRPr="00D73F9F">
        <w:rPr>
          <w:rFonts w:asciiTheme="minorHAnsi" w:hAnsiTheme="minorHAnsi" w:cstheme="minorHAnsi"/>
          <w:sz w:val="23"/>
          <w:szCs w:val="23"/>
        </w:rPr>
        <w:t xml:space="preserve">, sie hatte schon den ganzen Vormittag Bauchkrämpfe gehabt. Es war etwas anderes. S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griff</w:t>
      </w:r>
      <w:r w:rsidRPr="00D73F9F">
        <w:rPr>
          <w:rFonts w:asciiTheme="minorHAnsi" w:hAnsiTheme="minorHAnsi" w:cstheme="minorHAnsi"/>
          <w:sz w:val="23"/>
          <w:szCs w:val="23"/>
        </w:rPr>
        <w:t xml:space="preserve"> zwischen ihre Beine und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spür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das Fremde. Es wuchs aus ihr. S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taste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verschmier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Haare, einen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winzig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Kopf. „Es darf nicht in mir sein“, sagte sie später, das sei alles, was sie gedacht habe, immer und immer wieder: „Es darf nicht in mir </w:t>
      </w:r>
      <w:proofErr w:type="spellStart"/>
      <w:r w:rsidRPr="00D73F9F">
        <w:rPr>
          <w:rFonts w:asciiTheme="minorHAnsi" w:hAnsiTheme="minorHAnsi" w:cstheme="minorHAnsi"/>
          <w:sz w:val="23"/>
          <w:szCs w:val="23"/>
        </w:rPr>
        <w:t>sein.“Ein</w:t>
      </w:r>
      <w:proofErr w:type="spellEnd"/>
      <w:r w:rsidRPr="00D73F9F">
        <w:rPr>
          <w:rFonts w:asciiTheme="minorHAnsi" w:hAnsiTheme="minorHAnsi" w:cstheme="minorHAnsi"/>
          <w:sz w:val="23"/>
          <w:szCs w:val="23"/>
        </w:rPr>
        <w:t xml:space="preserve"> paar Minuten später fiel das Baby in d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Toilettenschüssel</w:t>
      </w:r>
      <w:r w:rsidRPr="00D73F9F">
        <w:rPr>
          <w:rFonts w:asciiTheme="minorHAnsi" w:hAnsiTheme="minorHAnsi" w:cstheme="minorHAnsi"/>
          <w:sz w:val="23"/>
          <w:szCs w:val="23"/>
        </w:rPr>
        <w:t xml:space="preserve">, sie hörte das Wasser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klatschen</w:t>
      </w:r>
      <w:r w:rsidRPr="00D73F9F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39792E32" w14:textId="68170CD9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>Sie blieb sitzen. Lange, jede Zeit fehlte ihr.</w:t>
      </w:r>
      <w:r w:rsidR="004161A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7205AAF" w14:textId="5137234C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Irgendwann stand sie auf. Das Baby lag dort unten, es lag in der Toilettenschüssel, weiß und rot und verschmiert und tot. Sie griff zur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Ablage</w:t>
      </w:r>
      <w:r w:rsidRPr="00D73F9F">
        <w:rPr>
          <w:rFonts w:asciiTheme="minorHAnsi" w:hAnsiTheme="minorHAnsi" w:cstheme="minorHAnsi"/>
          <w:sz w:val="23"/>
          <w:szCs w:val="23"/>
        </w:rPr>
        <w:t xml:space="preserve"> über dem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Waschbecken</w:t>
      </w:r>
      <w:r w:rsidRPr="00D73F9F">
        <w:rPr>
          <w:rFonts w:asciiTheme="minorHAnsi" w:hAnsiTheme="minorHAnsi" w:cstheme="minorHAnsi"/>
          <w:sz w:val="23"/>
          <w:szCs w:val="23"/>
        </w:rPr>
        <w:t xml:space="preserve">, nahm d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Nagelschere</w:t>
      </w:r>
      <w:r w:rsidRPr="00D73F9F">
        <w:rPr>
          <w:rFonts w:asciiTheme="minorHAnsi" w:hAnsiTheme="minorHAnsi" w:cstheme="minorHAnsi"/>
          <w:sz w:val="23"/>
          <w:szCs w:val="23"/>
        </w:rPr>
        <w:t xml:space="preserve">, schnitt d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Nabelschnur</w:t>
      </w:r>
      <w:r w:rsidRPr="00D73F9F">
        <w:rPr>
          <w:rFonts w:asciiTheme="minorHAnsi" w:hAnsiTheme="minorHAnsi" w:cstheme="minorHAnsi"/>
          <w:sz w:val="23"/>
          <w:szCs w:val="23"/>
        </w:rPr>
        <w:t xml:space="preserve"> durch. S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trockne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sich mit Toilettenpapier ab, sie konnte das Papier nicht auf das Baby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werfen</w:t>
      </w:r>
      <w:r w:rsidRPr="00D73F9F">
        <w:rPr>
          <w:rFonts w:asciiTheme="minorHAnsi" w:hAnsiTheme="minorHAnsi" w:cstheme="minorHAnsi"/>
          <w:sz w:val="23"/>
          <w:szCs w:val="23"/>
        </w:rPr>
        <w:t xml:space="preserve">, sie stopfte es in den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Plastikeimer</w:t>
      </w:r>
      <w:r w:rsidRPr="00D73F9F">
        <w:rPr>
          <w:rFonts w:asciiTheme="minorHAnsi" w:hAnsiTheme="minorHAnsi" w:cstheme="minorHAnsi"/>
          <w:sz w:val="23"/>
          <w:szCs w:val="23"/>
        </w:rPr>
        <w:t xml:space="preserve"> im Bad.</w:t>
      </w:r>
    </w:p>
    <w:p w14:paraId="7F439AC7" w14:textId="77777777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Sie saß auf dem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Boden</w:t>
      </w:r>
      <w:r w:rsidRPr="00D73F9F">
        <w:rPr>
          <w:rFonts w:asciiTheme="minorHAnsi" w:hAnsiTheme="minorHAnsi" w:cstheme="minorHAnsi"/>
          <w:sz w:val="23"/>
          <w:szCs w:val="23"/>
        </w:rPr>
        <w:t xml:space="preserve">, bis ihr kalt wurde. Dann versuchte sie zu gehen,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wacklig</w:t>
      </w:r>
      <w:r w:rsidRPr="00D73F9F">
        <w:rPr>
          <w:rFonts w:asciiTheme="minorHAnsi" w:hAnsiTheme="minorHAnsi" w:cstheme="minorHAnsi"/>
          <w:sz w:val="23"/>
          <w:szCs w:val="23"/>
        </w:rPr>
        <w:t xml:space="preserve">, aus der Küche holte sie ein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Mülltüte</w:t>
      </w:r>
      <w:r w:rsidRPr="00D73F9F">
        <w:rPr>
          <w:rFonts w:asciiTheme="minorHAnsi" w:hAnsiTheme="minorHAnsi" w:cstheme="minorHAnsi"/>
          <w:sz w:val="23"/>
          <w:szCs w:val="23"/>
        </w:rPr>
        <w:t xml:space="preserve">. Sie stützte sich an die Wand, blutiger Handabdruck. Dann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zog</w:t>
      </w:r>
      <w:r w:rsidRPr="00D73F9F">
        <w:rPr>
          <w:rFonts w:asciiTheme="minorHAnsi" w:hAnsiTheme="minorHAnsi" w:cstheme="minorHAnsi"/>
          <w:sz w:val="23"/>
          <w:szCs w:val="23"/>
        </w:rPr>
        <w:t xml:space="preserve"> sie das Kind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aus</w:t>
      </w:r>
      <w:r w:rsidRPr="00D73F9F">
        <w:rPr>
          <w:rFonts w:asciiTheme="minorHAnsi" w:hAnsiTheme="minorHAnsi" w:cstheme="minorHAnsi"/>
          <w:sz w:val="23"/>
          <w:szCs w:val="23"/>
        </w:rPr>
        <w:t xml:space="preserve"> der Toilette, d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Beinchen</w:t>
      </w:r>
      <w:r w:rsidRPr="00D73F9F">
        <w:rPr>
          <w:rFonts w:asciiTheme="minorHAnsi" w:hAnsiTheme="minorHAnsi" w:cstheme="minorHAnsi"/>
          <w:sz w:val="23"/>
          <w:szCs w:val="23"/>
        </w:rPr>
        <w:t xml:space="preserve">, dünn waren sie, fast so dünn wie ihre Finger. Sie legte es auf ein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Handtuch</w:t>
      </w:r>
      <w:r w:rsidRPr="00D73F9F">
        <w:rPr>
          <w:rFonts w:asciiTheme="minorHAnsi" w:hAnsiTheme="minorHAnsi" w:cstheme="minorHAnsi"/>
          <w:sz w:val="23"/>
          <w:szCs w:val="23"/>
        </w:rPr>
        <w:t>. Sie sah kurz hin, ganz kurz und viel zu lange, es lag da mit blauem Kopf und geschlossenen Augen.</w:t>
      </w:r>
    </w:p>
    <w:p w14:paraId="5F95AEC4" w14:textId="262DCFF9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Dann schlug sie das Handtuch über das Kind und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schob</w:t>
      </w:r>
      <w:r w:rsidRPr="00D73F9F">
        <w:rPr>
          <w:rFonts w:asciiTheme="minorHAnsi" w:hAnsiTheme="minorHAnsi" w:cstheme="minorHAnsi"/>
          <w:sz w:val="23"/>
          <w:szCs w:val="23"/>
        </w:rPr>
        <w:t xml:space="preserve"> es in d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Tüte</w:t>
      </w:r>
      <w:r w:rsidRPr="00D73F9F">
        <w:rPr>
          <w:rFonts w:asciiTheme="minorHAnsi" w:hAnsiTheme="minorHAnsi" w:cstheme="minorHAnsi"/>
          <w:sz w:val="23"/>
          <w:szCs w:val="23"/>
        </w:rPr>
        <w:t xml:space="preserve">. Vorsichtig, „wie ein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Laib</w:t>
      </w:r>
      <w:r w:rsidRPr="00D73F9F">
        <w:rPr>
          <w:rFonts w:asciiTheme="minorHAnsi" w:hAnsiTheme="minorHAnsi" w:cstheme="minorHAnsi"/>
          <w:sz w:val="23"/>
          <w:szCs w:val="23"/>
        </w:rPr>
        <w:t xml:space="preserve"> Brot“, dachte sie. Sie brachte die Tüte in den Keller, trug sie auf beiden Händen, legte sie zwischen die Fahrräder. Sie weint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lautlos</w:t>
      </w:r>
      <w:r w:rsidRPr="00D73F9F">
        <w:rPr>
          <w:rFonts w:asciiTheme="minorHAnsi" w:hAnsiTheme="minorHAnsi" w:cstheme="minorHAnsi"/>
          <w:sz w:val="23"/>
          <w:szCs w:val="23"/>
        </w:rPr>
        <w:t xml:space="preserve">. Auf der Treppe nach oben begann sie zu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bluten</w:t>
      </w:r>
      <w:r w:rsidRPr="00D73F9F">
        <w:rPr>
          <w:rFonts w:asciiTheme="minorHAnsi" w:hAnsiTheme="minorHAnsi" w:cstheme="minorHAnsi"/>
          <w:sz w:val="23"/>
          <w:szCs w:val="23"/>
        </w:rPr>
        <w:t xml:space="preserve">, es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lief</w:t>
      </w:r>
      <w:r w:rsidRPr="00D73F9F">
        <w:rPr>
          <w:rFonts w:asciiTheme="minorHAnsi" w:hAnsiTheme="minorHAnsi" w:cstheme="minorHAnsi"/>
          <w:sz w:val="23"/>
          <w:szCs w:val="23"/>
        </w:rPr>
        <w:t xml:space="preserve"> d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Schenkel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herunter</w:t>
      </w:r>
      <w:r w:rsidRPr="00D73F9F">
        <w:rPr>
          <w:rFonts w:asciiTheme="minorHAnsi" w:hAnsiTheme="minorHAnsi" w:cstheme="minorHAnsi"/>
          <w:sz w:val="23"/>
          <w:szCs w:val="23"/>
        </w:rPr>
        <w:t xml:space="preserve">, sie merkte es nicht. Sie schaffte es noch in die Wohnung, dann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brach</w:t>
      </w:r>
      <w:r w:rsidRPr="00D73F9F">
        <w:rPr>
          <w:rFonts w:asciiTheme="minorHAnsi" w:hAnsiTheme="minorHAnsi" w:cstheme="minorHAnsi"/>
          <w:sz w:val="23"/>
          <w:szCs w:val="23"/>
        </w:rPr>
        <w:t xml:space="preserve"> sie im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Flur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zusammen</w:t>
      </w:r>
      <w:r w:rsidRPr="00D73F9F">
        <w:rPr>
          <w:rFonts w:asciiTheme="minorHAnsi" w:hAnsiTheme="minorHAnsi" w:cstheme="minorHAnsi"/>
          <w:sz w:val="23"/>
          <w:szCs w:val="23"/>
        </w:rPr>
        <w:t>.</w:t>
      </w:r>
    </w:p>
    <w:p w14:paraId="469057AD" w14:textId="2E6EBA10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Die Mutter war zurückgekommen, sie rief d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Feuerwehr</w:t>
      </w:r>
      <w:r w:rsidRPr="00D73F9F">
        <w:rPr>
          <w:rFonts w:asciiTheme="minorHAnsi" w:hAnsiTheme="minorHAnsi" w:cstheme="minorHAnsi"/>
          <w:sz w:val="23"/>
          <w:szCs w:val="23"/>
        </w:rPr>
        <w:t xml:space="preserve">. Im Krankenhaus holten d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Ärz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d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Nachgeburt</w:t>
      </w:r>
      <w:r w:rsidRPr="00D73F9F">
        <w:rPr>
          <w:rFonts w:asciiTheme="minorHAnsi" w:hAnsiTheme="minorHAnsi" w:cstheme="minorHAnsi"/>
          <w:sz w:val="23"/>
          <w:szCs w:val="23"/>
        </w:rPr>
        <w:t xml:space="preserve"> und alarmierten die Polizei.</w:t>
      </w:r>
    </w:p>
    <w:p w14:paraId="39D0D78D" w14:textId="7F74642C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Die Polizistin war freundlich, sie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trug</w:t>
      </w:r>
      <w:r w:rsidRPr="00D73F9F">
        <w:rPr>
          <w:rFonts w:asciiTheme="minorHAnsi" w:hAnsiTheme="minorHAnsi" w:cstheme="minorHAnsi"/>
          <w:sz w:val="23"/>
          <w:szCs w:val="23"/>
        </w:rPr>
        <w:t xml:space="preserve"> keine Uniform und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strich</w:t>
      </w:r>
      <w:r w:rsidRPr="00D73F9F">
        <w:rPr>
          <w:rFonts w:asciiTheme="minorHAnsi" w:hAnsiTheme="minorHAnsi" w:cstheme="minorHAnsi"/>
          <w:sz w:val="23"/>
          <w:szCs w:val="23"/>
        </w:rPr>
        <w:t xml:space="preserve"> dem Mädchen </w:t>
      </w:r>
      <w:r w:rsidRPr="003C52CD">
        <w:rPr>
          <w:rFonts w:asciiTheme="minorHAnsi" w:hAnsiTheme="minorHAnsi" w:cstheme="minorHAnsi"/>
          <w:b/>
          <w:bCs/>
          <w:sz w:val="23"/>
          <w:szCs w:val="23"/>
        </w:rPr>
        <w:t>über die Stirn</w:t>
      </w:r>
      <w:r w:rsidRPr="00D73F9F">
        <w:rPr>
          <w:rFonts w:asciiTheme="minorHAnsi" w:hAnsiTheme="minorHAnsi" w:cstheme="minorHAnsi"/>
          <w:sz w:val="23"/>
          <w:szCs w:val="23"/>
        </w:rPr>
        <w:t xml:space="preserve">. Larissa lag in einem </w:t>
      </w:r>
      <w:r w:rsidRPr="00277A85">
        <w:rPr>
          <w:rFonts w:asciiTheme="minorHAnsi" w:hAnsiTheme="minorHAnsi" w:cstheme="minorHAnsi"/>
          <w:b/>
          <w:bCs/>
          <w:sz w:val="23"/>
          <w:szCs w:val="23"/>
        </w:rPr>
        <w:t>sauber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Bett, eine Schwester hatte ihr </w:t>
      </w:r>
      <w:r w:rsidR="00D73F9F" w:rsidRPr="00D73F9F">
        <w:rPr>
          <w:rFonts w:cstheme="minorHAnsi"/>
          <w:b/>
          <w:bCs/>
          <w:noProof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2DB3D" wp14:editId="2F13F2A9">
                <wp:simplePos x="0" y="0"/>
                <wp:positionH relativeFrom="column">
                  <wp:posOffset>4740910</wp:posOffset>
                </wp:positionH>
                <wp:positionV relativeFrom="page">
                  <wp:posOffset>1016000</wp:posOffset>
                </wp:positionV>
                <wp:extent cx="1653540" cy="8394700"/>
                <wp:effectExtent l="0" t="0" r="3810" b="63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39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FAA5" w14:textId="40896474" w:rsidR="00496CD0" w:rsidRPr="004161AE" w:rsidRDefault="00496CD0" w:rsidP="00277A8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Keller, m 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 kælder</w:t>
                            </w:r>
                          </w:p>
                          <w:p w14:paraId="43257EC8" w14:textId="37F59918" w:rsidR="00277A85" w:rsidRPr="004161AE" w:rsidRDefault="00496CD0" w:rsidP="00277A8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wissen 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- vide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="00277A85"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chwanger</w:t>
                            </w:r>
                            <w:r w:rsidR="00277A85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gravid</w:t>
                            </w:r>
                          </w:p>
                          <w:p w14:paraId="107DA8D5" w14:textId="2889F775" w:rsidR="00277A85" w:rsidRDefault="00277A85" w:rsidP="00277A8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proofErr w:type="spellStart"/>
                            <w:r w:rsidRPr="00496CD0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rauengefängnis</w:t>
                            </w:r>
                            <w:proofErr w:type="spellEnd"/>
                            <w:r w:rsidRP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96CD0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n</w:t>
                            </w:r>
                            <w:r w:rsidRP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496CD0" w:rsidRP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P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kvindefængsel</w:t>
                            </w:r>
                            <w:r w:rsidR="00496CD0" w:rsidRP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="00496CD0" w:rsidRPr="00496CD0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Mandat, m</w:t>
                            </w:r>
                            <w:r w:rsidR="00496CD0" w:rsidRP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="00496CD0" w:rsidRP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mand</w:t>
                            </w:r>
                            <w:r w:rsid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at (bemyndigelse til at udføre en bestemt opgave)</w:t>
                            </w:r>
                            <w:r w:rsid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proofErr w:type="spellStart"/>
                            <w:r w:rsidR="00496CD0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übernehmen</w:t>
                            </w:r>
                            <w:proofErr w:type="spellEnd"/>
                            <w:r w:rsidR="00496CD0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FC7E48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="00496CD0" w:rsidRPr="00496CD0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overtage</w:t>
                            </w:r>
                          </w:p>
                          <w:p w14:paraId="7BF9620A" w14:textId="1B7483B2" w:rsidR="00FC7E48" w:rsidRPr="004161AE" w:rsidRDefault="00FC7E48" w:rsidP="00277A8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verdäng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fortrængt</w:t>
                            </w:r>
                          </w:p>
                          <w:p w14:paraId="3FC2B59E" w14:textId="77777777" w:rsidR="00277A85" w:rsidRPr="004161AE" w:rsidRDefault="00277A85" w:rsidP="00277A8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chwangerschaf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graviditet</w:t>
                            </w:r>
                          </w:p>
                          <w:p w14:paraId="14EC8298" w14:textId="1753F13C" w:rsidR="00277A85" w:rsidRPr="004161AE" w:rsidRDefault="00277A85" w:rsidP="00277A85">
                            <w:pPr>
                              <w:spacing w:line="288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</w:pP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Gebur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fødsel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Zeich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teg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umdeut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omfortolke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Regelblutung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menstruation</w:t>
                            </w:r>
                            <w:r w:rsidR="00FC7E48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="00FC7E48"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ausbleiben</w:t>
                            </w:r>
                            <w:r w:rsidR="00FC7E48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udblive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gebläh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oppuste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Brus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brys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Hormonstörung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hormonforstyrrelse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wachs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vokse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geling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lykkes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täusch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tage fejl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verzicht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C029BE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–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</w:t>
                            </w:r>
                            <w:r w:rsidR="00C029BE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droppe</w:t>
                            </w:r>
                            <w:r w:rsidR="00C029BE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="00C029BE"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Untersuchung, f</w:t>
                            </w:r>
                            <w:r w:rsidR="00C029BE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undersøgelse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reisprech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frikende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Vorsitzende(r)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leder af retssag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ertrunk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drukne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Vergewaltigung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voldtæg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tatsächlich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faktisk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Zustand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m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tilstand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gerat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komme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Recht von Unrecht unterscheid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skelne ret fra ure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Neugeborene(r)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nyfød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chuld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skyld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verurteil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</w:t>
                            </w:r>
                            <w:r w:rsidR="00C029BE"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d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>ømme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traßenbah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sporvog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Gerich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re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Telefona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telefonsamtale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Brie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m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brev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Schönschrif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, </w:t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f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– skønskrift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br/>
                            </w:r>
                            <w:r w:rsidRPr="004161A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val="da-DK" w:eastAsia="de-DE"/>
                              </w:rPr>
                              <w:t>vermissen</w:t>
                            </w:r>
                            <w:r w:rsidRPr="004161A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da-DK" w:eastAsia="de-DE"/>
                              </w:rPr>
                              <w:t xml:space="preserve"> - savne</w:t>
                            </w:r>
                          </w:p>
                          <w:p w14:paraId="27CC0ADC" w14:textId="77777777" w:rsidR="00D73F9F" w:rsidRPr="004161AE" w:rsidRDefault="00D73F9F" w:rsidP="00277A85">
                            <w:pPr>
                              <w:spacing w:line="288" w:lineRule="auto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9C951D1" w14:textId="77777777" w:rsidR="00D73F9F" w:rsidRPr="004161AE" w:rsidRDefault="00D73F9F" w:rsidP="00277A85">
                            <w:pPr>
                              <w:spacing w:line="288" w:lineRule="auto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B54AC19" w14:textId="77777777" w:rsidR="00D73F9F" w:rsidRPr="004161AE" w:rsidRDefault="00D73F9F" w:rsidP="00277A85">
                            <w:pPr>
                              <w:spacing w:line="288" w:lineRule="auto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1A5B0783" w14:textId="77777777" w:rsidR="00D73F9F" w:rsidRPr="004161AE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313BEA8F" w14:textId="77777777" w:rsidR="00D73F9F" w:rsidRPr="004161AE" w:rsidRDefault="00D73F9F" w:rsidP="00D73F9F">
                            <w:pPr>
                              <w:spacing w:line="288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62A22BBD" w14:textId="77777777" w:rsidR="00D73F9F" w:rsidRPr="004161AE" w:rsidRDefault="00D73F9F" w:rsidP="00D73F9F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DB3D" id="_x0000_s1028" type="#_x0000_t202" style="position:absolute;margin-left:373.3pt;margin-top:80pt;width:130.2pt;height:66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uEQIAAP4DAAAOAAAAZHJzL2Uyb0RvYy54bWysU9tu2zAMfR+wfxD0vthJk7Yx4hRdugwD&#10;ugvQ7QNkWY6FyaJGKbGzrx8lp2nQvQ3zgyCa5CF5eLS6GzrDDgq9Blvy6STnTFkJtba7kv/4vn13&#10;y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" stroked="f">
                <v:textbox>
                  <w:txbxContent>
                    <w:p w14:paraId="1912FAA5" w14:textId="40896474" w:rsidR="00496CD0" w:rsidRPr="004161AE" w:rsidRDefault="00496CD0" w:rsidP="00277A85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Keller, m 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 kælder</w:t>
                      </w:r>
                    </w:p>
                    <w:p w14:paraId="43257EC8" w14:textId="37F59918" w:rsidR="00277A85" w:rsidRPr="004161AE" w:rsidRDefault="00496CD0" w:rsidP="00277A85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wissen 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- vide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="00277A85"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chwanger</w:t>
                      </w:r>
                      <w:r w:rsidR="00277A85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gravid</w:t>
                      </w:r>
                    </w:p>
                    <w:p w14:paraId="107DA8D5" w14:textId="2889F775" w:rsidR="00277A85" w:rsidRDefault="00277A85" w:rsidP="00277A85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proofErr w:type="spellStart"/>
                      <w:r w:rsidRPr="00496CD0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rauengefängnis</w:t>
                      </w:r>
                      <w:proofErr w:type="spellEnd"/>
                      <w:r w:rsidRP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96CD0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n</w:t>
                      </w:r>
                      <w:r w:rsidRP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496CD0" w:rsidRP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P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kvindefængsel</w:t>
                      </w:r>
                      <w:r w:rsidR="00496CD0" w:rsidRP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="00496CD0" w:rsidRPr="00496CD0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Mandat, m</w:t>
                      </w:r>
                      <w:r w:rsidR="00496CD0" w:rsidRP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="00496CD0" w:rsidRP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mand</w:t>
                      </w:r>
                      <w:r w:rsid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at (bemyndigelse til at udføre en bestemt opgave)</w:t>
                      </w:r>
                      <w:r w:rsid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proofErr w:type="spellStart"/>
                      <w:r w:rsidR="00496CD0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übernehmen</w:t>
                      </w:r>
                      <w:proofErr w:type="spellEnd"/>
                      <w:r w:rsidR="00496CD0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FC7E48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="00496CD0" w:rsidRPr="00496CD0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overtage</w:t>
                      </w:r>
                    </w:p>
                    <w:p w14:paraId="7BF9620A" w14:textId="1B7483B2" w:rsidR="00FC7E48" w:rsidRPr="004161AE" w:rsidRDefault="00FC7E48" w:rsidP="00277A85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verdäng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fortrængt</w:t>
                      </w:r>
                    </w:p>
                    <w:p w14:paraId="3FC2B59E" w14:textId="77777777" w:rsidR="00277A85" w:rsidRPr="004161AE" w:rsidRDefault="00277A85" w:rsidP="00277A85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chwangerschaf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graviditet</w:t>
                      </w:r>
                    </w:p>
                    <w:p w14:paraId="14EC8298" w14:textId="1753F13C" w:rsidR="00277A85" w:rsidRPr="004161AE" w:rsidRDefault="00277A85" w:rsidP="00277A85">
                      <w:pPr>
                        <w:spacing w:line="288" w:lineRule="auto"/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</w:pP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Gebur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fødsel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Zeich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teg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umdeut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omfortolke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Regelblutung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menstruation</w:t>
                      </w:r>
                      <w:r w:rsidR="00FC7E48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="00FC7E48"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ausbleiben</w:t>
                      </w:r>
                      <w:r w:rsidR="00FC7E48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udblive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gebläh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oppuste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Brus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brys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Hormonstörung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hormonforstyrrelse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wachs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vokse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geling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lykkes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täusch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tage fejl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verzicht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C029BE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–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</w:t>
                      </w:r>
                      <w:r w:rsidR="00C029BE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droppe</w:t>
                      </w:r>
                      <w:r w:rsidR="00C029BE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="00C029BE"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Untersuchung, f</w:t>
                      </w:r>
                      <w:r w:rsidR="00C029BE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undersøgelse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reisprech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frikende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Vorsitzende(r)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leder af retssag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ertrunk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drukne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Vergewaltigung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voldtæg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tatsächlich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faktisk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Zustand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m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tilstand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gerat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komme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Recht von Unrecht unterscheid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skelne ret fra ure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Neugeborene(r)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nyfød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chuld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skyld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verurteil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</w:t>
                      </w:r>
                      <w:r w:rsidR="00C029BE"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d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>ømme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traßenbah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sporvog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Gerich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re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Telefona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telefonsamtale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Brie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m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brev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Schönschrif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, </w:t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f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– skønskrift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br/>
                      </w:r>
                      <w:r w:rsidRPr="004161A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18"/>
                          <w:lang w:val="da-DK" w:eastAsia="de-DE"/>
                        </w:rPr>
                        <w:t>vermissen</w:t>
                      </w:r>
                      <w:r w:rsidRPr="004161AE">
                        <w:rPr>
                          <w:rFonts w:eastAsia="Times New Roman" w:cstheme="minorHAnsi"/>
                          <w:sz w:val="18"/>
                          <w:szCs w:val="18"/>
                          <w:lang w:val="da-DK" w:eastAsia="de-DE"/>
                        </w:rPr>
                        <w:t xml:space="preserve"> - savne</w:t>
                      </w:r>
                    </w:p>
                    <w:p w14:paraId="27CC0ADC" w14:textId="77777777" w:rsidR="00D73F9F" w:rsidRPr="004161AE" w:rsidRDefault="00D73F9F" w:rsidP="00277A85">
                      <w:pPr>
                        <w:spacing w:line="288" w:lineRule="auto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da-DK"/>
                        </w:rPr>
                      </w:pPr>
                    </w:p>
                    <w:p w14:paraId="59C951D1" w14:textId="77777777" w:rsidR="00D73F9F" w:rsidRPr="004161AE" w:rsidRDefault="00D73F9F" w:rsidP="00277A85">
                      <w:pPr>
                        <w:spacing w:line="288" w:lineRule="auto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da-DK"/>
                        </w:rPr>
                      </w:pPr>
                    </w:p>
                    <w:p w14:paraId="1B54AC19" w14:textId="77777777" w:rsidR="00D73F9F" w:rsidRPr="004161AE" w:rsidRDefault="00D73F9F" w:rsidP="00277A85">
                      <w:pPr>
                        <w:spacing w:line="288" w:lineRule="auto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da-DK"/>
                        </w:rPr>
                      </w:pPr>
                    </w:p>
                    <w:p w14:paraId="1A5B0783" w14:textId="77777777" w:rsidR="00D73F9F" w:rsidRPr="004161AE" w:rsidRDefault="00D73F9F" w:rsidP="00D73F9F">
                      <w:pPr>
                        <w:spacing w:line="288" w:lineRule="auto"/>
                        <w:rPr>
                          <w:rFonts w:cstheme="minorHAnsi"/>
                          <w:sz w:val="16"/>
                          <w:szCs w:val="16"/>
                          <w:lang w:val="da-DK"/>
                        </w:rPr>
                      </w:pPr>
                    </w:p>
                    <w:p w14:paraId="313BEA8F" w14:textId="77777777" w:rsidR="00D73F9F" w:rsidRPr="004161AE" w:rsidRDefault="00D73F9F" w:rsidP="00D73F9F">
                      <w:pPr>
                        <w:spacing w:line="288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da-DK"/>
                        </w:rPr>
                      </w:pPr>
                    </w:p>
                    <w:p w14:paraId="62A22BBD" w14:textId="77777777" w:rsidR="00D73F9F" w:rsidRPr="004161AE" w:rsidRDefault="00D73F9F" w:rsidP="00D73F9F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73F9F">
        <w:rPr>
          <w:rFonts w:asciiTheme="minorHAnsi" w:hAnsiTheme="minorHAnsi" w:cstheme="minorHAnsi"/>
          <w:sz w:val="23"/>
          <w:szCs w:val="23"/>
        </w:rPr>
        <w:t xml:space="preserve">ein paar Blumen hingestellt. Sie erzählte alles. ,,Es ist im </w:t>
      </w:r>
      <w:r w:rsidRPr="00496CD0">
        <w:rPr>
          <w:rFonts w:asciiTheme="minorHAnsi" w:hAnsiTheme="minorHAnsi" w:cstheme="minorHAnsi"/>
          <w:b/>
          <w:bCs/>
          <w:sz w:val="23"/>
          <w:szCs w:val="23"/>
        </w:rPr>
        <w:t>Keller</w:t>
      </w:r>
      <w:r w:rsidRPr="00D73F9F">
        <w:rPr>
          <w:rFonts w:asciiTheme="minorHAnsi" w:hAnsiTheme="minorHAnsi" w:cstheme="minorHAnsi"/>
          <w:sz w:val="23"/>
          <w:szCs w:val="23"/>
        </w:rPr>
        <w:t xml:space="preserve">", sagte sie. Und dann sagte sie, was niemand ihr glaubte: ,,Ich habe nicht </w:t>
      </w:r>
      <w:r w:rsidRPr="00496CD0">
        <w:rPr>
          <w:rFonts w:asciiTheme="minorHAnsi" w:hAnsiTheme="minorHAnsi" w:cstheme="minorHAnsi"/>
          <w:b/>
          <w:bCs/>
          <w:sz w:val="23"/>
          <w:szCs w:val="23"/>
        </w:rPr>
        <w:t>gewusst</w:t>
      </w:r>
      <w:r w:rsidRPr="00D73F9F">
        <w:rPr>
          <w:rFonts w:asciiTheme="minorHAnsi" w:hAnsiTheme="minorHAnsi" w:cstheme="minorHAnsi"/>
          <w:sz w:val="23"/>
          <w:szCs w:val="23"/>
        </w:rPr>
        <w:t xml:space="preserve">, dass ich </w:t>
      </w:r>
      <w:r w:rsidRPr="00496CD0">
        <w:rPr>
          <w:rFonts w:asciiTheme="minorHAnsi" w:hAnsiTheme="minorHAnsi" w:cstheme="minorHAnsi"/>
          <w:b/>
          <w:bCs/>
          <w:sz w:val="23"/>
          <w:szCs w:val="23"/>
        </w:rPr>
        <w:t>schwanger</w:t>
      </w:r>
      <w:r w:rsidRPr="00D73F9F">
        <w:rPr>
          <w:rFonts w:asciiTheme="minorHAnsi" w:hAnsiTheme="minorHAnsi" w:cstheme="minorHAnsi"/>
          <w:sz w:val="23"/>
          <w:szCs w:val="23"/>
        </w:rPr>
        <w:t xml:space="preserve"> bin."</w:t>
      </w:r>
    </w:p>
    <w:p w14:paraId="59400205" w14:textId="75905F70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Ich besuchte Larissa im </w:t>
      </w:r>
      <w:r w:rsidRPr="00496CD0">
        <w:rPr>
          <w:rFonts w:asciiTheme="minorHAnsi" w:hAnsiTheme="minorHAnsi" w:cstheme="minorHAnsi"/>
          <w:b/>
          <w:bCs/>
          <w:sz w:val="23"/>
          <w:szCs w:val="23"/>
        </w:rPr>
        <w:t>Frauengefängnis</w:t>
      </w:r>
      <w:r w:rsidRPr="00D73F9F">
        <w:rPr>
          <w:rFonts w:asciiTheme="minorHAnsi" w:hAnsiTheme="minorHAnsi" w:cstheme="minorHAnsi"/>
          <w:sz w:val="23"/>
          <w:szCs w:val="23"/>
        </w:rPr>
        <w:t xml:space="preserve">, ein befreundeter Richter hatte mich gebeten, das </w:t>
      </w:r>
      <w:r w:rsidRPr="00496CD0">
        <w:rPr>
          <w:rFonts w:asciiTheme="minorHAnsi" w:hAnsiTheme="minorHAnsi" w:cstheme="minorHAnsi"/>
          <w:b/>
          <w:bCs/>
          <w:sz w:val="23"/>
          <w:szCs w:val="23"/>
        </w:rPr>
        <w:t>Mandat</w:t>
      </w:r>
      <w:r w:rsidRPr="00D73F9F">
        <w:rPr>
          <w:rFonts w:asciiTheme="minorHAnsi" w:hAnsiTheme="minorHAnsi" w:cstheme="minorHAnsi"/>
          <w:sz w:val="23"/>
          <w:szCs w:val="23"/>
        </w:rPr>
        <w:t xml:space="preserve"> zu </w:t>
      </w:r>
      <w:r w:rsidRPr="00496CD0">
        <w:rPr>
          <w:rFonts w:asciiTheme="minorHAnsi" w:hAnsiTheme="minorHAnsi" w:cstheme="minorHAnsi"/>
          <w:b/>
          <w:bCs/>
          <w:sz w:val="23"/>
          <w:szCs w:val="23"/>
        </w:rPr>
        <w:t>übernehmen</w:t>
      </w:r>
      <w:r w:rsidRPr="00D73F9F">
        <w:rPr>
          <w:rFonts w:asciiTheme="minorHAnsi" w:hAnsiTheme="minorHAnsi" w:cstheme="minorHAnsi"/>
          <w:sz w:val="23"/>
          <w:szCs w:val="23"/>
        </w:rPr>
        <w:t>. Sie war fünfzehn. Ihr Vater gab der Boulevardpresse ein Interview: Sie sei immer ein gutes Kind gewesen, er verstehe es auch nicht, sagte er. Er bekam 50 Euro dafür.</w:t>
      </w:r>
    </w:p>
    <w:p w14:paraId="48395CD5" w14:textId="284E6B54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FC7E48">
        <w:rPr>
          <w:rFonts w:asciiTheme="minorHAnsi" w:hAnsiTheme="minorHAnsi" w:cstheme="minorHAnsi"/>
          <w:b/>
          <w:bCs/>
          <w:sz w:val="23"/>
          <w:szCs w:val="23"/>
        </w:rPr>
        <w:t>Verdräng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Schwangerschaft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gab es schon immer. Jedes Jahr erkennen allein in Deutschland 1.500 Frauen zu spät, dass sie schwanger sind. Und Jahr für Jahr erfahren es fast 300 Frauen erst bei der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Geburt</w:t>
      </w:r>
      <w:r w:rsidRPr="00D73F9F">
        <w:rPr>
          <w:rFonts w:asciiTheme="minorHAnsi" w:hAnsiTheme="minorHAnsi" w:cstheme="minorHAnsi"/>
          <w:sz w:val="23"/>
          <w:szCs w:val="23"/>
        </w:rPr>
        <w:t xml:space="preserve">. Alle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Zeich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deut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sie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um</w:t>
      </w:r>
      <w:r w:rsidRPr="00D73F9F">
        <w:rPr>
          <w:rFonts w:asciiTheme="minorHAnsi" w:hAnsiTheme="minorHAnsi" w:cstheme="minorHAnsi"/>
          <w:sz w:val="23"/>
          <w:szCs w:val="23"/>
        </w:rPr>
        <w:t xml:space="preserve">: Die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Regelblutung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bleibe aus</w:t>
      </w:r>
      <w:r w:rsidRPr="00D73F9F">
        <w:rPr>
          <w:rFonts w:asciiTheme="minorHAnsi" w:hAnsiTheme="minorHAnsi" w:cstheme="minorHAnsi"/>
          <w:sz w:val="23"/>
          <w:szCs w:val="23"/>
        </w:rPr>
        <w:t xml:space="preserve"> wegen Stress, der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Bauch</w:t>
      </w:r>
      <w:r w:rsidRPr="00D73F9F">
        <w:rPr>
          <w:rFonts w:asciiTheme="minorHAnsi" w:hAnsiTheme="minorHAnsi" w:cstheme="minorHAnsi"/>
          <w:sz w:val="23"/>
          <w:szCs w:val="23"/>
        </w:rPr>
        <w:t xml:space="preserve"> sei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gebläht</w:t>
      </w:r>
      <w:r w:rsidRPr="00D73F9F">
        <w:rPr>
          <w:rFonts w:asciiTheme="minorHAnsi" w:hAnsiTheme="minorHAnsi" w:cstheme="minorHAnsi"/>
          <w:sz w:val="23"/>
          <w:szCs w:val="23"/>
        </w:rPr>
        <w:t xml:space="preserve">, weil man zu viel gegessen habe, die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Brüste</w:t>
      </w:r>
      <w:r w:rsidRPr="00D73F9F">
        <w:rPr>
          <w:rFonts w:asciiTheme="minorHAnsi" w:hAnsiTheme="minorHAnsi" w:cstheme="minorHAnsi"/>
          <w:sz w:val="23"/>
          <w:szCs w:val="23"/>
        </w:rPr>
        <w:t xml:space="preserve"> würden wegen einer </w:t>
      </w:r>
      <w:r w:rsidRPr="00FC7E48">
        <w:rPr>
          <w:rFonts w:asciiTheme="minorHAnsi" w:hAnsiTheme="minorHAnsi" w:cstheme="minorHAnsi"/>
          <w:b/>
          <w:bCs/>
          <w:sz w:val="23"/>
          <w:szCs w:val="23"/>
        </w:rPr>
        <w:t>Hormonstörung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wachsen</w:t>
      </w:r>
      <w:r w:rsidRPr="00D73F9F">
        <w:rPr>
          <w:rFonts w:asciiTheme="minorHAnsi" w:hAnsiTheme="minorHAnsi" w:cstheme="minorHAnsi"/>
          <w:sz w:val="23"/>
          <w:szCs w:val="23"/>
        </w:rPr>
        <w:t xml:space="preserve">. Die Frauen sind sehr jung oder schon über vierzig. Viele haben bereits Kinder bekommen. Menschen können Dinge verdrängen, niemand weiß, wie es funktioniert. Manchmal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gelingt</w:t>
      </w:r>
      <w:r w:rsidRPr="00D73F9F">
        <w:rPr>
          <w:rFonts w:asciiTheme="minorHAnsi" w:hAnsiTheme="minorHAnsi" w:cstheme="minorHAnsi"/>
          <w:sz w:val="23"/>
          <w:szCs w:val="23"/>
        </w:rPr>
        <w:t xml:space="preserve"> damit alles: Auch Ärzte werden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getäuscht</w:t>
      </w:r>
      <w:r w:rsidRPr="00D73F9F">
        <w:rPr>
          <w:rFonts w:asciiTheme="minorHAnsi" w:hAnsiTheme="minorHAnsi" w:cstheme="minorHAnsi"/>
          <w:sz w:val="23"/>
          <w:szCs w:val="23"/>
        </w:rPr>
        <w:t xml:space="preserve"> und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verzichten auf</w:t>
      </w:r>
      <w:r w:rsidRPr="00D73F9F">
        <w:rPr>
          <w:rFonts w:asciiTheme="minorHAnsi" w:hAnsiTheme="minorHAnsi" w:cstheme="minorHAnsi"/>
          <w:sz w:val="23"/>
          <w:szCs w:val="23"/>
        </w:rPr>
        <w:t xml:space="preserve"> weitere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Untersuchungen</w:t>
      </w:r>
      <w:r w:rsidRPr="00D73F9F">
        <w:rPr>
          <w:rFonts w:asciiTheme="minorHAnsi" w:hAnsiTheme="minorHAnsi" w:cstheme="minorHAnsi"/>
          <w:sz w:val="23"/>
          <w:szCs w:val="23"/>
        </w:rPr>
        <w:t>.</w:t>
      </w:r>
    </w:p>
    <w:p w14:paraId="5BAB2BE6" w14:textId="23395191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Larissa wurde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freigesprochen</w:t>
      </w:r>
      <w:r w:rsidRPr="00D73F9F">
        <w:rPr>
          <w:rFonts w:asciiTheme="minorHAnsi" w:hAnsiTheme="minorHAnsi" w:cstheme="minorHAnsi"/>
          <w:sz w:val="23"/>
          <w:szCs w:val="23"/>
        </w:rPr>
        <w:t xml:space="preserve">. Der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Vorsitzende</w:t>
      </w:r>
      <w:r w:rsidRPr="00D73F9F">
        <w:rPr>
          <w:rFonts w:asciiTheme="minorHAnsi" w:hAnsiTheme="minorHAnsi" w:cstheme="minorHAnsi"/>
          <w:sz w:val="23"/>
          <w:szCs w:val="23"/>
        </w:rPr>
        <w:t xml:space="preserve"> sagte, das Kind habe gelebt, es sei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ertrunken</w:t>
      </w:r>
      <w:r w:rsidRPr="00D73F9F">
        <w:rPr>
          <w:rFonts w:asciiTheme="minorHAnsi" w:hAnsiTheme="minorHAnsi" w:cstheme="minorHAnsi"/>
          <w:sz w:val="23"/>
          <w:szCs w:val="23"/>
        </w:rPr>
        <w:t xml:space="preserve">, seine Lunge sei entwickelt gewesen, dort seien Kolibakterien gefunden worden. Er sagte, er glaube Larissa. Die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Vergewaltigung</w:t>
      </w:r>
      <w:r w:rsidRPr="00D73F9F">
        <w:rPr>
          <w:rFonts w:asciiTheme="minorHAnsi" w:hAnsiTheme="minorHAnsi" w:cstheme="minorHAnsi"/>
          <w:sz w:val="23"/>
          <w:szCs w:val="23"/>
        </w:rPr>
        <w:t xml:space="preserve"> habe sie traumatisiert, sie habe das Kind nicht gewollt. Sie habe alles verdrängt, so stark und vollkommen, dass sie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tatsächlich</w:t>
      </w:r>
      <w:r w:rsidRPr="00D73F9F">
        <w:rPr>
          <w:rFonts w:asciiTheme="minorHAnsi" w:hAnsiTheme="minorHAnsi" w:cstheme="minorHAnsi"/>
          <w:sz w:val="23"/>
          <w:szCs w:val="23"/>
        </w:rPr>
        <w:t xml:space="preserve"> nichts von ihrer Schwangerschaft gewusst habe. Als Larissa auf der Toilette das Kind geboren habe, sei sie davon überrascht worden. Sie sei deshalb in einen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Zustand</w:t>
      </w:r>
      <w:r w:rsidRPr="00D73F9F">
        <w:rPr>
          <w:rFonts w:asciiTheme="minorHAnsi" w:hAnsiTheme="minorHAnsi" w:cstheme="minorHAnsi"/>
          <w:sz w:val="23"/>
          <w:szCs w:val="23"/>
        </w:rPr>
        <w:t xml:space="preserve">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geraten</w:t>
      </w:r>
      <w:r w:rsidRPr="00D73F9F">
        <w:rPr>
          <w:rFonts w:asciiTheme="minorHAnsi" w:hAnsiTheme="minorHAnsi" w:cstheme="minorHAnsi"/>
          <w:sz w:val="23"/>
          <w:szCs w:val="23"/>
        </w:rPr>
        <w:t xml:space="preserve">, in dem sie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Recht von Unrecht</w:t>
      </w:r>
      <w:r w:rsidRPr="00D73F9F">
        <w:rPr>
          <w:rFonts w:asciiTheme="minorHAnsi" w:hAnsiTheme="minorHAnsi" w:cstheme="minorHAnsi"/>
          <w:sz w:val="23"/>
          <w:szCs w:val="23"/>
        </w:rPr>
        <w:t xml:space="preserve"> nicht mehr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unterscheid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konnte. Der Tod des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Neugeborenen</w:t>
      </w:r>
      <w:r w:rsidRPr="00D73F9F">
        <w:rPr>
          <w:rFonts w:asciiTheme="minorHAnsi" w:hAnsiTheme="minorHAnsi" w:cstheme="minorHAnsi"/>
          <w:sz w:val="23"/>
          <w:szCs w:val="23"/>
        </w:rPr>
        <w:t xml:space="preserve"> sei nicht ihre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Schuld</w:t>
      </w:r>
      <w:r w:rsidRPr="00D73F9F">
        <w:rPr>
          <w:rFonts w:asciiTheme="minorHAnsi" w:hAnsiTheme="minorHAnsi" w:cstheme="minorHAnsi"/>
          <w:sz w:val="23"/>
          <w:szCs w:val="23"/>
        </w:rPr>
        <w:t>.</w:t>
      </w:r>
    </w:p>
    <w:p w14:paraId="50BFEC32" w14:textId="77777777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Lackner wurde in einem anderen Prozess zu sechseinhalb Jahren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verurteilt</w:t>
      </w:r>
      <w:r w:rsidRPr="00D73F9F">
        <w:rPr>
          <w:rFonts w:asciiTheme="minorHAnsi" w:hAnsiTheme="minorHAnsi" w:cstheme="minorHAnsi"/>
          <w:sz w:val="23"/>
          <w:szCs w:val="23"/>
        </w:rPr>
        <w:t>.</w:t>
      </w:r>
    </w:p>
    <w:p w14:paraId="6DD52B9A" w14:textId="77777777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 xml:space="preserve">Larissa fuhr mit der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Straßenbahn</w:t>
      </w:r>
      <w:r w:rsidRPr="00D73F9F">
        <w:rPr>
          <w:rFonts w:asciiTheme="minorHAnsi" w:hAnsiTheme="minorHAnsi" w:cstheme="minorHAnsi"/>
          <w:sz w:val="23"/>
          <w:szCs w:val="23"/>
        </w:rPr>
        <w:t xml:space="preserve"> nach Hause. Sie hatte nur die gelbe Plastiktasche dabei, die die Polizistin für sie gepackt hatte. Ihre Mutter fragte sie, wie es denn so war bei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Gericht</w:t>
      </w:r>
      <w:r w:rsidRPr="00D73F9F">
        <w:rPr>
          <w:rFonts w:asciiTheme="minorHAnsi" w:hAnsiTheme="minorHAnsi" w:cstheme="minorHAnsi"/>
          <w:sz w:val="23"/>
          <w:szCs w:val="23"/>
        </w:rPr>
        <w:t>. Larissa zog ein halbes Jahr später aus.</w:t>
      </w:r>
    </w:p>
    <w:p w14:paraId="25F6B34D" w14:textId="77777777" w:rsidR="00E4722E" w:rsidRPr="00D73F9F" w:rsidRDefault="00E4722E" w:rsidP="00E4722E">
      <w:pPr>
        <w:pStyle w:val="NormalWeb"/>
        <w:rPr>
          <w:rFonts w:asciiTheme="minorHAnsi" w:hAnsiTheme="minorHAnsi" w:cstheme="minorHAnsi"/>
          <w:sz w:val="23"/>
          <w:szCs w:val="23"/>
        </w:rPr>
      </w:pPr>
      <w:r w:rsidRPr="00D73F9F">
        <w:rPr>
          <w:rFonts w:asciiTheme="minorHAnsi" w:hAnsiTheme="minorHAnsi" w:cstheme="minorHAnsi"/>
          <w:sz w:val="23"/>
          <w:szCs w:val="23"/>
        </w:rPr>
        <w:t>–</w:t>
      </w:r>
    </w:p>
    <w:p w14:paraId="0A24268F" w14:textId="7BD3CC6F" w:rsidR="00E4722E" w:rsidRDefault="00E4722E" w:rsidP="00D73F9F">
      <w:pPr>
        <w:pStyle w:val="NormalWeb"/>
      </w:pPr>
      <w:r w:rsidRPr="00D73F9F">
        <w:rPr>
          <w:rFonts w:asciiTheme="minorHAnsi" w:hAnsiTheme="minorHAnsi" w:cstheme="minorHAnsi"/>
          <w:sz w:val="23"/>
          <w:szCs w:val="23"/>
        </w:rPr>
        <w:t xml:space="preserve">Nach unserem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Telefonat</w:t>
      </w:r>
      <w:r w:rsidRPr="00D73F9F">
        <w:rPr>
          <w:rFonts w:asciiTheme="minorHAnsi" w:hAnsiTheme="minorHAnsi" w:cstheme="minorHAnsi"/>
          <w:sz w:val="23"/>
          <w:szCs w:val="23"/>
        </w:rPr>
        <w:t xml:space="preserve"> schickte sie mir ein Foto ihrer Kinder. Sie legte einen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Brief</w:t>
      </w:r>
      <w:r w:rsidRPr="00D73F9F">
        <w:rPr>
          <w:rFonts w:asciiTheme="minorHAnsi" w:hAnsiTheme="minorHAnsi" w:cstheme="minorHAnsi"/>
          <w:sz w:val="23"/>
          <w:szCs w:val="23"/>
        </w:rPr>
        <w:t xml:space="preserve"> dazu, runde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Schönschrift</w:t>
      </w:r>
      <w:r w:rsidRPr="00D73F9F">
        <w:rPr>
          <w:rFonts w:asciiTheme="minorHAnsi" w:hAnsiTheme="minorHAnsi" w:cstheme="minorHAnsi"/>
          <w:sz w:val="23"/>
          <w:szCs w:val="23"/>
        </w:rPr>
        <w:t xml:space="preserve"> auf blauem Papier, sie musste sehr langsam geschrieben haben: „Alles ist gut mit meinem Mann und meinen Mädchen, ich bin glücklich. Aber ich träume oft von dem Baby, das alleine im Keller lag. Es ist ein Junge gewesen. Ich </w:t>
      </w:r>
      <w:r w:rsidRPr="00C029BE">
        <w:rPr>
          <w:rFonts w:asciiTheme="minorHAnsi" w:hAnsiTheme="minorHAnsi" w:cstheme="minorHAnsi"/>
          <w:b/>
          <w:bCs/>
          <w:sz w:val="23"/>
          <w:szCs w:val="23"/>
        </w:rPr>
        <w:t>vermisse</w:t>
      </w:r>
      <w:r w:rsidRPr="00D73F9F">
        <w:rPr>
          <w:rFonts w:asciiTheme="minorHAnsi" w:hAnsiTheme="minorHAnsi" w:cstheme="minorHAnsi"/>
          <w:sz w:val="23"/>
          <w:szCs w:val="23"/>
        </w:rPr>
        <w:t xml:space="preserve"> ihn.“</w:t>
      </w:r>
    </w:p>
    <w:sectPr w:rsidR="00E4722E" w:rsidSect="008A07ED">
      <w:pgSz w:w="11906" w:h="16838"/>
      <w:pgMar w:top="1701" w:right="1134" w:bottom="1701" w:left="1134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5D2D"/>
    <w:multiLevelType w:val="hybridMultilevel"/>
    <w:tmpl w:val="99DE5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01E6"/>
    <w:multiLevelType w:val="hybridMultilevel"/>
    <w:tmpl w:val="4168BB34"/>
    <w:lvl w:ilvl="0" w:tplc="DCC2C1C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443D"/>
    <w:multiLevelType w:val="hybridMultilevel"/>
    <w:tmpl w:val="459E1830"/>
    <w:lvl w:ilvl="0" w:tplc="DCC2C1C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81F2C"/>
    <w:multiLevelType w:val="hybridMultilevel"/>
    <w:tmpl w:val="21CC06A6"/>
    <w:lvl w:ilvl="0" w:tplc="DCC2C1C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91136">
    <w:abstractNumId w:val="0"/>
  </w:num>
  <w:num w:numId="2" w16cid:durableId="2144881167">
    <w:abstractNumId w:val="1"/>
  </w:num>
  <w:num w:numId="3" w16cid:durableId="1445078701">
    <w:abstractNumId w:val="3"/>
  </w:num>
  <w:num w:numId="4" w16cid:durableId="2124112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2E"/>
    <w:rsid w:val="00277A85"/>
    <w:rsid w:val="00346B13"/>
    <w:rsid w:val="003C52CD"/>
    <w:rsid w:val="004161AE"/>
    <w:rsid w:val="00496CD0"/>
    <w:rsid w:val="005F654E"/>
    <w:rsid w:val="007B7E49"/>
    <w:rsid w:val="008A07ED"/>
    <w:rsid w:val="00951D22"/>
    <w:rsid w:val="00B20A64"/>
    <w:rsid w:val="00C029BE"/>
    <w:rsid w:val="00D37483"/>
    <w:rsid w:val="00D73F9F"/>
    <w:rsid w:val="00E4722E"/>
    <w:rsid w:val="00F16621"/>
    <w:rsid w:val="00FC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9D74"/>
  <w15:chartTrackingRefBased/>
  <w15:docId w15:val="{5F14B290-83FD-4291-B447-3EF09E9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k">
    <w:name w:val="Strong"/>
    <w:basedOn w:val="Standardskrifttypeiafsnit"/>
    <w:uiPriority w:val="22"/>
    <w:qFormat/>
    <w:rsid w:val="00E4722E"/>
    <w:rPr>
      <w:b/>
      <w:bCs/>
    </w:rPr>
  </w:style>
  <w:style w:type="paragraph" w:styleId="Listeafsnit">
    <w:name w:val="List Paragraph"/>
    <w:basedOn w:val="Normal"/>
    <w:uiPriority w:val="34"/>
    <w:qFormat/>
    <w:rsid w:val="00D73F9F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0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F538-26D8-4DB3-AA66-4422614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6235</Characters>
  <Application>Microsoft Office Word</Application>
  <DocSecurity>0</DocSecurity>
  <Lines>8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Kühnel</dc:creator>
  <cp:keywords/>
  <dc:description/>
  <cp:lastModifiedBy>Frederik Kühnel</cp:lastModifiedBy>
  <cp:revision>10</cp:revision>
  <dcterms:created xsi:type="dcterms:W3CDTF">2024-10-16T05:49:00Z</dcterms:created>
  <dcterms:modified xsi:type="dcterms:W3CDTF">2025-11-22T09:23:00Z</dcterms:modified>
</cp:coreProperties>
</file>